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2A032EB4" w:rsidR="004F6B02" w:rsidRPr="00FF381F" w:rsidRDefault="00793963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4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C34016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C34016" w14:paraId="7AE4F1D1" w14:textId="77777777" w:rsidTr="005F6E4D">
        <w:tc>
          <w:tcPr>
            <w:tcW w:w="629" w:type="pct"/>
          </w:tcPr>
          <w:p w14:paraId="5BC01E76" w14:textId="77777777" w:rsidR="00793963" w:rsidRPr="00AB1781" w:rsidRDefault="00793963" w:rsidP="00793963">
            <w:pPr>
              <w:pStyle w:val="Rubric"/>
            </w:pPr>
            <w:r w:rsidRPr="00AB1781">
              <w:t xml:space="preserve">1 (For the sons of </w:t>
            </w:r>
            <w:proofErr w:type="spellStart"/>
            <w:r w:rsidRPr="00AB1781">
              <w:t>Korah</w:t>
            </w:r>
            <w:proofErr w:type="spellEnd"/>
            <w:r w:rsidRPr="00AB1781">
              <w:t>. A Psalm for Contemplation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41FC3D41" w:rsidR="004064B1" w:rsidRDefault="00793963" w:rsidP="00A4189D">
            <w:r>
              <w:t>N/A</w:t>
            </w:r>
          </w:p>
        </w:tc>
        <w:tc>
          <w:tcPr>
            <w:tcW w:w="615" w:type="pct"/>
          </w:tcPr>
          <w:p w14:paraId="03B1D22F" w14:textId="755E0186" w:rsidR="004064B1" w:rsidRDefault="004064B1"/>
        </w:tc>
        <w:tc>
          <w:tcPr>
            <w:tcW w:w="621" w:type="pct"/>
          </w:tcPr>
          <w:p w14:paraId="57D8FB83" w14:textId="58A96394" w:rsidR="004064B1" w:rsidRDefault="004064B1" w:rsidP="00444E82"/>
        </w:tc>
        <w:tc>
          <w:tcPr>
            <w:tcW w:w="632" w:type="pct"/>
          </w:tcPr>
          <w:p w14:paraId="3A35B166" w14:textId="4414450A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A913B20" w:rsidR="004064B1" w:rsidRPr="00597158" w:rsidRDefault="00793963" w:rsidP="00A4189D">
            <w:pPr>
              <w:pStyle w:val="EngIndEnd"/>
            </w:pPr>
            <w:proofErr w:type="gramStart"/>
            <w:r w:rsidRPr="00793963">
              <w:t>For the end, a Psalm for instruction, for the sons of Core.</w:t>
            </w:r>
            <w:proofErr w:type="gramEnd"/>
          </w:p>
        </w:tc>
        <w:tc>
          <w:tcPr>
            <w:tcW w:w="632" w:type="pct"/>
          </w:tcPr>
          <w:p w14:paraId="39C2A29B" w14:textId="70501BEE" w:rsidR="004064B1" w:rsidRPr="005F6E4D" w:rsidRDefault="00C3401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e End; a psalm for the sons of </w:t>
            </w:r>
            <w:proofErr w:type="spellStart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orah</w:t>
            </w:r>
            <w:proofErr w:type="spellEnd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 for understanding.</w:t>
            </w:r>
            <w:proofErr w:type="gramEnd"/>
          </w:p>
        </w:tc>
      </w:tr>
      <w:tr w:rsidR="00C34016" w14:paraId="26C556E6" w14:textId="77777777" w:rsidTr="005F6E4D">
        <w:tc>
          <w:tcPr>
            <w:tcW w:w="629" w:type="pct"/>
          </w:tcPr>
          <w:p w14:paraId="13E55B0A" w14:textId="77777777" w:rsidR="00793963" w:rsidRPr="00AB1781" w:rsidRDefault="00793963" w:rsidP="00793963">
            <w:pPr>
              <w:pStyle w:val="EnglishHangNoCoptic"/>
            </w:pPr>
            <w:r w:rsidRPr="00AB1781">
              <w:t>2 O God, we have heard with our ears</w:t>
            </w:r>
          </w:p>
          <w:p w14:paraId="60E2549D" w14:textId="77777777" w:rsidR="00793963" w:rsidRPr="00AB1781" w:rsidRDefault="00793963" w:rsidP="00793963">
            <w:pPr>
              <w:pStyle w:val="EnglishHangNoCoptic"/>
            </w:pPr>
            <w:r w:rsidRPr="00AB1781">
              <w:tab/>
              <w:t>and our fathers have told us</w:t>
            </w:r>
          </w:p>
          <w:p w14:paraId="65D4FDE6" w14:textId="77777777" w:rsidR="00793963" w:rsidRPr="00AB1781" w:rsidRDefault="00793963" w:rsidP="00793963">
            <w:pPr>
              <w:pStyle w:val="EnglishHangNoCoptic"/>
            </w:pPr>
            <w:r w:rsidRPr="00AB1781">
              <w:tab/>
              <w:t xml:space="preserve">the work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in their days,</w:t>
            </w:r>
          </w:p>
          <w:p w14:paraId="371D4BDA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the days of long ago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5D28C185" w:rsidR="004064B1" w:rsidRDefault="004064B1"/>
        </w:tc>
        <w:tc>
          <w:tcPr>
            <w:tcW w:w="621" w:type="pct"/>
          </w:tcPr>
          <w:p w14:paraId="6B075692" w14:textId="2E506468" w:rsidR="004064B1" w:rsidRDefault="004064B1" w:rsidP="00444E82"/>
        </w:tc>
        <w:tc>
          <w:tcPr>
            <w:tcW w:w="632" w:type="pct"/>
          </w:tcPr>
          <w:p w14:paraId="1390FD74" w14:textId="2AF90563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18F8070D" w:rsidR="004064B1" w:rsidRPr="00597158" w:rsidRDefault="00793963" w:rsidP="00A4189D">
            <w:pPr>
              <w:pStyle w:val="EngIndEnd"/>
            </w:pPr>
            <w:r w:rsidRPr="00793963">
              <w:t xml:space="preserve">O God, we have heard with our ears, our fathers have told us, the work which thou </w:t>
            </w:r>
            <w:proofErr w:type="spellStart"/>
            <w:r w:rsidRPr="00793963">
              <w:t>wroughtest</w:t>
            </w:r>
            <w:proofErr w:type="spellEnd"/>
            <w:r w:rsidRPr="00793963">
              <w:t xml:space="preserve"> in their days, in the days of old.</w:t>
            </w:r>
          </w:p>
        </w:tc>
        <w:tc>
          <w:tcPr>
            <w:tcW w:w="632" w:type="pct"/>
          </w:tcPr>
          <w:p w14:paraId="76952CFE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we heard with our ears;</w:t>
            </w:r>
          </w:p>
          <w:p w14:paraId="53EC1012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fathers proclaimed it to us,</w:t>
            </w:r>
          </w:p>
          <w:p w14:paraId="7113FC5C" w14:textId="22316FDD" w:rsidR="004064B1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ork You performed in their days, in days of old.</w:t>
            </w:r>
          </w:p>
        </w:tc>
      </w:tr>
      <w:tr w:rsidR="00C34016" w14:paraId="5CD864C6" w14:textId="77777777" w:rsidTr="005F6E4D">
        <w:tc>
          <w:tcPr>
            <w:tcW w:w="629" w:type="pct"/>
          </w:tcPr>
          <w:p w14:paraId="2AAB45E3" w14:textId="77777777" w:rsidR="00793963" w:rsidRPr="00AB1781" w:rsidRDefault="00793963" w:rsidP="00793963">
            <w:pPr>
              <w:pStyle w:val="EnglishHangNoCoptic"/>
            </w:pPr>
            <w:r w:rsidRPr="00AB1781">
              <w:t xml:space="preserve">3 </w:t>
            </w:r>
            <w:r>
              <w:t>Your</w:t>
            </w:r>
            <w:r w:rsidRPr="00AB1781">
              <w:t xml:space="preserve"> hand destroyed the nations,</w:t>
            </w:r>
          </w:p>
          <w:p w14:paraId="07A4EC76" w14:textId="77777777" w:rsidR="00793963" w:rsidRPr="00AB1781" w:rsidRDefault="00793963" w:rsidP="00793963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 did</w:t>
            </w:r>
            <w:r w:rsidRPr="00AB1781">
              <w:t xml:space="preserve"> plant our fathers.</w:t>
            </w:r>
            <w:r w:rsidRPr="00AB1781">
              <w:rPr>
                <w:rStyle w:val="FootnoteReference"/>
              </w:rPr>
              <w:footnoteReference w:id="1"/>
            </w:r>
          </w:p>
          <w:p w14:paraId="5D1019EC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r>
              <w:t>You did affl</w:t>
            </w:r>
            <w:r w:rsidRPr="00AB1781">
              <w:t>ict peoples and evict them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071C4E0D" w:rsidR="004064B1" w:rsidRDefault="004064B1"/>
        </w:tc>
        <w:tc>
          <w:tcPr>
            <w:tcW w:w="621" w:type="pct"/>
          </w:tcPr>
          <w:p w14:paraId="11FDD5AC" w14:textId="5481801A" w:rsidR="004064B1" w:rsidRDefault="004064B1" w:rsidP="009D4E6B"/>
        </w:tc>
        <w:tc>
          <w:tcPr>
            <w:tcW w:w="632" w:type="pct"/>
          </w:tcPr>
          <w:p w14:paraId="51FAD7F6" w14:textId="122FF2C7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449DE0B8" w:rsidR="004064B1" w:rsidRPr="00597158" w:rsidRDefault="00793963" w:rsidP="00A4189D">
            <w:pPr>
              <w:pStyle w:val="EngIndEnd"/>
            </w:pPr>
            <w:r w:rsidRPr="00793963">
              <w:t xml:space="preserve">Thine </w:t>
            </w:r>
            <w:proofErr w:type="gramStart"/>
            <w:r w:rsidRPr="00793963">
              <w:t>hand utterly</w:t>
            </w:r>
            <w:proofErr w:type="gramEnd"/>
            <w:r w:rsidRPr="00793963">
              <w:t xml:space="preserve"> destroyed the heathen, and thou didst plant them: thou didst afflict the nations, and cast them out.</w:t>
            </w:r>
          </w:p>
        </w:tc>
        <w:tc>
          <w:tcPr>
            <w:tcW w:w="632" w:type="pct"/>
          </w:tcPr>
          <w:p w14:paraId="3C9D07EB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hand utterly destroyed the nations, and You planted them;</w:t>
            </w:r>
          </w:p>
          <w:p w14:paraId="67F92A4B" w14:textId="6F459B29" w:rsidR="004064B1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fflicted and cast out peoples.</w:t>
            </w:r>
          </w:p>
        </w:tc>
      </w:tr>
      <w:tr w:rsidR="00C34016" w14:paraId="787926BE" w14:textId="77777777" w:rsidTr="005F6E4D">
        <w:tc>
          <w:tcPr>
            <w:tcW w:w="629" w:type="pct"/>
          </w:tcPr>
          <w:p w14:paraId="25F723B3" w14:textId="77777777" w:rsidR="00793963" w:rsidRPr="00AB1781" w:rsidRDefault="00793963" w:rsidP="00793963">
            <w:pPr>
              <w:pStyle w:val="EnglishHangNoCoptic"/>
            </w:pPr>
            <w:r w:rsidRPr="00AB1781">
              <w:t>4 For it was not by their sword</w:t>
            </w:r>
          </w:p>
          <w:p w14:paraId="15214599" w14:textId="77777777" w:rsidR="00793963" w:rsidRPr="00AB1781" w:rsidRDefault="00793963" w:rsidP="00793963">
            <w:pPr>
              <w:pStyle w:val="EnglishHangNoCoptic"/>
            </w:pPr>
            <w:r w:rsidRPr="00AB1781">
              <w:tab/>
              <w:t>that they took possession of the land,</w:t>
            </w:r>
          </w:p>
          <w:p w14:paraId="3877C192" w14:textId="77777777" w:rsidR="00793963" w:rsidRPr="00AB1781" w:rsidRDefault="00793963" w:rsidP="00793963">
            <w:pPr>
              <w:pStyle w:val="EnglishHangNoCoptic"/>
            </w:pPr>
            <w:r w:rsidRPr="00AB1781">
              <w:tab/>
              <w:t>and it was not their arm that saved them;</w:t>
            </w:r>
          </w:p>
          <w:p w14:paraId="6549C059" w14:textId="77777777" w:rsidR="00793963" w:rsidRPr="00AB1781" w:rsidRDefault="00793963" w:rsidP="00793963">
            <w:pPr>
              <w:pStyle w:val="EnglishHangNoCoptic"/>
            </w:pPr>
            <w:r w:rsidRPr="00AB1781">
              <w:tab/>
              <w:t xml:space="preserve">but it was </w:t>
            </w:r>
            <w:r>
              <w:t>Your</w:t>
            </w:r>
            <w:r w:rsidRPr="00AB1781">
              <w:t xml:space="preserve"> right hand and </w:t>
            </w:r>
            <w:r>
              <w:t>Your</w:t>
            </w:r>
            <w:r w:rsidRPr="00AB1781">
              <w:t xml:space="preserve"> arm</w:t>
            </w:r>
          </w:p>
          <w:p w14:paraId="59650D04" w14:textId="77777777" w:rsidR="00793963" w:rsidRPr="00AB1781" w:rsidRDefault="00793963" w:rsidP="00793963">
            <w:pPr>
              <w:pStyle w:val="EnglishHangNoCoptic"/>
            </w:pPr>
            <w:r w:rsidRPr="00AB1781">
              <w:tab/>
              <w:t xml:space="preserve">and the light of </w:t>
            </w:r>
            <w:r>
              <w:t>Your</w:t>
            </w:r>
            <w:r w:rsidRPr="00AB1781">
              <w:t xml:space="preserve"> face and presence,</w:t>
            </w:r>
          </w:p>
          <w:p w14:paraId="14B147DE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cause</w:t>
            </w:r>
            <w:proofErr w:type="gramEnd"/>
            <w:r w:rsidRPr="00AB1781">
              <w:t xml:space="preserve"> of </w:t>
            </w:r>
            <w:r>
              <w:t>Your</w:t>
            </w:r>
            <w:r w:rsidRPr="00AB1781">
              <w:t xml:space="preserve"> love for them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4B4013FD" w:rsidR="004064B1" w:rsidRDefault="004064B1"/>
        </w:tc>
        <w:tc>
          <w:tcPr>
            <w:tcW w:w="621" w:type="pct"/>
          </w:tcPr>
          <w:p w14:paraId="581E3EBC" w14:textId="2A1037F9" w:rsidR="004064B1" w:rsidRDefault="004064B1"/>
        </w:tc>
        <w:tc>
          <w:tcPr>
            <w:tcW w:w="632" w:type="pct"/>
          </w:tcPr>
          <w:p w14:paraId="1B59A0BE" w14:textId="46619EA7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4E6162B7" w:rsidR="004064B1" w:rsidRPr="00597158" w:rsidRDefault="00793963" w:rsidP="00A4189D">
            <w:pPr>
              <w:pStyle w:val="EngIndEnd"/>
            </w:pPr>
            <w:r w:rsidRPr="00793963">
              <w:t>For they inherited not the land by their own sword, and their own arm did not deliver them; but thy right hand, and thine arm, and the light of thy countenance, because thou wert well pleased in them.</w:t>
            </w:r>
          </w:p>
        </w:tc>
        <w:tc>
          <w:tcPr>
            <w:tcW w:w="632" w:type="pct"/>
          </w:tcPr>
          <w:p w14:paraId="655FED29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did not inherit the land with their sword,</w:t>
            </w:r>
          </w:p>
          <w:p w14:paraId="2C1A290B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ir arm did not save them;</w:t>
            </w:r>
          </w:p>
          <w:p w14:paraId="02A55B19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t was Your right hand and Your arm,</w:t>
            </w:r>
          </w:p>
          <w:p w14:paraId="1CA4883B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light of Your countenance,</w:t>
            </w:r>
          </w:p>
          <w:p w14:paraId="043B780C" w14:textId="6F0AF11C" w:rsidR="004064B1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You took pleasure in them.</w:t>
            </w:r>
            <w:proofErr w:type="gramEnd"/>
          </w:p>
        </w:tc>
      </w:tr>
      <w:tr w:rsidR="00C34016" w14:paraId="6EB8D615" w14:textId="77777777" w:rsidTr="005F6E4D">
        <w:tc>
          <w:tcPr>
            <w:tcW w:w="629" w:type="pct"/>
          </w:tcPr>
          <w:p w14:paraId="6BC1FBC1" w14:textId="77777777" w:rsidR="00793963" w:rsidRPr="00AB1781" w:rsidRDefault="00793963" w:rsidP="00793963">
            <w:pPr>
              <w:pStyle w:val="EnglishHangNoCoptic"/>
            </w:pPr>
            <w:r w:rsidRPr="00AB1781">
              <w:lastRenderedPageBreak/>
              <w:t xml:space="preserve">5 </w:t>
            </w:r>
            <w:r>
              <w:t>You</w:t>
            </w:r>
            <w:r w:rsidRPr="00AB1781">
              <w:t xml:space="preserve"> </w:t>
            </w:r>
            <w:r>
              <w:t>Yourself</w:t>
            </w:r>
            <w:r w:rsidRPr="00AB1781">
              <w:t xml:space="preserve"> </w:t>
            </w:r>
            <w:r>
              <w:t>are</w:t>
            </w:r>
            <w:r w:rsidRPr="00AB1781">
              <w:t xml:space="preserve"> my King and my God,</w:t>
            </w:r>
          </w:p>
          <w:p w14:paraId="0BE41CAB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 xml:space="preserve">Who </w:t>
            </w:r>
            <w:proofErr w:type="spellStart"/>
            <w:proofErr w:type="gramStart"/>
            <w:r w:rsidRPr="00AB1781">
              <w:t>dost</w:t>
            </w:r>
            <w:proofErr w:type="spellEnd"/>
            <w:proofErr w:type="gramEnd"/>
            <w:r w:rsidRPr="00AB1781">
              <w:t xml:space="preserve"> command the salvation of Jacob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3F58F73F" w:rsidR="004064B1" w:rsidRDefault="004064B1" w:rsidP="00A4189D"/>
        </w:tc>
        <w:tc>
          <w:tcPr>
            <w:tcW w:w="621" w:type="pct"/>
          </w:tcPr>
          <w:p w14:paraId="77C0F085" w14:textId="14E564CE" w:rsidR="004064B1" w:rsidRDefault="004064B1"/>
        </w:tc>
        <w:tc>
          <w:tcPr>
            <w:tcW w:w="632" w:type="pct"/>
          </w:tcPr>
          <w:p w14:paraId="3FD814DA" w14:textId="744BA427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56E165D1" w:rsidR="004064B1" w:rsidRPr="00597158" w:rsidRDefault="00793963" w:rsidP="00A4189D">
            <w:pPr>
              <w:pStyle w:val="EngIndEnd"/>
            </w:pPr>
            <w:r w:rsidRPr="00793963">
              <w:t xml:space="preserve">Thou art indeed my King and my God, who </w:t>
            </w:r>
            <w:proofErr w:type="spellStart"/>
            <w:r w:rsidRPr="00793963">
              <w:t>commandest</w:t>
            </w:r>
            <w:proofErr w:type="spellEnd"/>
            <w:r w:rsidRPr="00793963">
              <w:t xml:space="preserve"> deliverances for Jacob.</w:t>
            </w:r>
          </w:p>
        </w:tc>
        <w:tc>
          <w:tcPr>
            <w:tcW w:w="632" w:type="pct"/>
          </w:tcPr>
          <w:p w14:paraId="6A81C6C8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Yourself are my King and God,</w:t>
            </w:r>
          </w:p>
          <w:p w14:paraId="03F525D4" w14:textId="0FB3D0C2" w:rsidR="004064B1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commands salvation for Jacob;</w:t>
            </w:r>
          </w:p>
        </w:tc>
      </w:tr>
      <w:tr w:rsidR="00C34016" w14:paraId="5844340D" w14:textId="77777777" w:rsidTr="005F6E4D">
        <w:tc>
          <w:tcPr>
            <w:tcW w:w="629" w:type="pct"/>
          </w:tcPr>
          <w:p w14:paraId="406019B9" w14:textId="77777777" w:rsidR="00793963" w:rsidRPr="00AB1781" w:rsidRDefault="00793963" w:rsidP="00793963">
            <w:pPr>
              <w:pStyle w:val="EnglishHangNoCoptic"/>
            </w:pPr>
            <w:r w:rsidRPr="00AB1781">
              <w:t xml:space="preserve">6 Through </w:t>
            </w:r>
            <w:r>
              <w:t>You</w:t>
            </w:r>
            <w:r w:rsidRPr="00AB1781">
              <w:t xml:space="preserve"> we rout our enemies,</w:t>
            </w:r>
          </w:p>
          <w:p w14:paraId="41C7A7AC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n thy name we scorn our assailant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0AA91974" w:rsidR="004064B1" w:rsidRDefault="004064B1" w:rsidP="00011817"/>
        </w:tc>
        <w:tc>
          <w:tcPr>
            <w:tcW w:w="621" w:type="pct"/>
          </w:tcPr>
          <w:p w14:paraId="5C8A7F76" w14:textId="11B93EC0" w:rsidR="004064B1" w:rsidRDefault="004064B1"/>
        </w:tc>
        <w:tc>
          <w:tcPr>
            <w:tcW w:w="632" w:type="pct"/>
          </w:tcPr>
          <w:p w14:paraId="4848AC3B" w14:textId="5A33D683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32A084E3" w:rsidR="004064B1" w:rsidRPr="00597158" w:rsidRDefault="00793963" w:rsidP="00A4189D">
            <w:pPr>
              <w:pStyle w:val="EngIndEnd"/>
            </w:pPr>
            <w:proofErr w:type="gramStart"/>
            <w:r w:rsidRPr="00793963">
              <w:t xml:space="preserve">In thee will we push down our enemies, and in thy name will we bring to </w:t>
            </w:r>
            <w:proofErr w:type="spellStart"/>
            <w:r w:rsidRPr="00793963">
              <w:t>nought</w:t>
            </w:r>
            <w:proofErr w:type="spellEnd"/>
            <w:r w:rsidRPr="00793963">
              <w:t xml:space="preserve"> them that rise up against us.</w:t>
            </w:r>
            <w:proofErr w:type="gramEnd"/>
          </w:p>
        </w:tc>
        <w:tc>
          <w:tcPr>
            <w:tcW w:w="632" w:type="pct"/>
          </w:tcPr>
          <w:p w14:paraId="19687BC9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You we shall push back our enemies,</w:t>
            </w:r>
          </w:p>
          <w:p w14:paraId="1F032F8F" w14:textId="586189E3" w:rsidR="004064B1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n Your name we shall scorn those who rise up against us.</w:t>
            </w:r>
          </w:p>
        </w:tc>
      </w:tr>
      <w:tr w:rsidR="00C34016" w14:paraId="37560345" w14:textId="77777777" w:rsidTr="005F6E4D">
        <w:tc>
          <w:tcPr>
            <w:tcW w:w="629" w:type="pct"/>
          </w:tcPr>
          <w:p w14:paraId="5503C670" w14:textId="77777777" w:rsidR="00793963" w:rsidRPr="00AB1781" w:rsidRDefault="00793963" w:rsidP="00793963">
            <w:pPr>
              <w:pStyle w:val="EnglishHangNoCoptic"/>
            </w:pPr>
            <w:r w:rsidRPr="00AB1781">
              <w:t>7 For I will not trust in my bow,</w:t>
            </w:r>
          </w:p>
          <w:p w14:paraId="0CE09806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t is not my sword that will save me.</w:t>
            </w:r>
          </w:p>
          <w:p w14:paraId="129B8429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7329DEBA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28526A80" w14:textId="77777777" w:rsidR="00793963" w:rsidRDefault="00793963" w:rsidP="00A4189D"/>
        </w:tc>
        <w:tc>
          <w:tcPr>
            <w:tcW w:w="615" w:type="pct"/>
          </w:tcPr>
          <w:p w14:paraId="7CCC7DBF" w14:textId="77777777" w:rsidR="00793963" w:rsidRDefault="00793963" w:rsidP="00011817"/>
        </w:tc>
        <w:tc>
          <w:tcPr>
            <w:tcW w:w="621" w:type="pct"/>
          </w:tcPr>
          <w:p w14:paraId="4C011301" w14:textId="77777777" w:rsidR="00793963" w:rsidRDefault="00793963"/>
        </w:tc>
        <w:tc>
          <w:tcPr>
            <w:tcW w:w="632" w:type="pct"/>
          </w:tcPr>
          <w:p w14:paraId="6042E88D" w14:textId="77777777" w:rsidR="00793963" w:rsidRPr="00597158" w:rsidRDefault="00793963" w:rsidP="005B14C5">
            <w:pPr>
              <w:pStyle w:val="EngIndEnd"/>
            </w:pPr>
          </w:p>
        </w:tc>
        <w:tc>
          <w:tcPr>
            <w:tcW w:w="632" w:type="pct"/>
          </w:tcPr>
          <w:p w14:paraId="01E0453D" w14:textId="6CE7FC4D" w:rsidR="00793963" w:rsidRPr="00597158" w:rsidRDefault="00793963" w:rsidP="00A4189D">
            <w:pPr>
              <w:pStyle w:val="EngIndEnd"/>
            </w:pPr>
            <w:r w:rsidRPr="00793963">
              <w:t>For I will not trust in my bow, and my sword shall not save me.</w:t>
            </w:r>
          </w:p>
        </w:tc>
        <w:tc>
          <w:tcPr>
            <w:tcW w:w="632" w:type="pct"/>
          </w:tcPr>
          <w:p w14:paraId="62F2FDAE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will not hope in my bow,</w:t>
            </w:r>
          </w:p>
          <w:p w14:paraId="13CCEABD" w14:textId="1EFADB4C" w:rsidR="00793963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word will not save me;</w:t>
            </w:r>
          </w:p>
        </w:tc>
      </w:tr>
      <w:tr w:rsidR="00C34016" w14:paraId="49D34791" w14:textId="77777777" w:rsidTr="005F6E4D">
        <w:tc>
          <w:tcPr>
            <w:tcW w:w="629" w:type="pct"/>
          </w:tcPr>
          <w:p w14:paraId="448DDA83" w14:textId="77777777" w:rsidR="00793963" w:rsidRPr="00AB1781" w:rsidRDefault="00793963" w:rsidP="00793963">
            <w:pPr>
              <w:pStyle w:val="EnglishHangNoCoptic"/>
            </w:pPr>
            <w:r w:rsidRPr="00AB1781">
              <w:t xml:space="preserve">8 But it is </w:t>
            </w:r>
            <w:r>
              <w:t>You</w:t>
            </w:r>
            <w:r w:rsidRPr="00AB1781">
              <w:t xml:space="preserve"> Who saves us from our oppressors,</w:t>
            </w:r>
          </w:p>
          <w:p w14:paraId="1104BED1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putts to shame those who hate us.</w:t>
            </w:r>
          </w:p>
          <w:p w14:paraId="1E637EF4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6A0A23BD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220A0658" w14:textId="77777777" w:rsidR="00793963" w:rsidRDefault="00793963" w:rsidP="00A4189D"/>
        </w:tc>
        <w:tc>
          <w:tcPr>
            <w:tcW w:w="615" w:type="pct"/>
          </w:tcPr>
          <w:p w14:paraId="75A21B08" w14:textId="77777777" w:rsidR="00793963" w:rsidRDefault="00793963" w:rsidP="00011817"/>
        </w:tc>
        <w:tc>
          <w:tcPr>
            <w:tcW w:w="621" w:type="pct"/>
          </w:tcPr>
          <w:p w14:paraId="66F40388" w14:textId="77777777" w:rsidR="00793963" w:rsidRDefault="00793963"/>
        </w:tc>
        <w:tc>
          <w:tcPr>
            <w:tcW w:w="632" w:type="pct"/>
          </w:tcPr>
          <w:p w14:paraId="3A385B63" w14:textId="77777777" w:rsidR="00793963" w:rsidRPr="00597158" w:rsidRDefault="00793963" w:rsidP="005B14C5">
            <w:pPr>
              <w:pStyle w:val="EngIndEnd"/>
            </w:pPr>
          </w:p>
        </w:tc>
        <w:tc>
          <w:tcPr>
            <w:tcW w:w="632" w:type="pct"/>
          </w:tcPr>
          <w:p w14:paraId="1F16BCC8" w14:textId="79D8A880" w:rsidR="00793963" w:rsidRPr="00597158" w:rsidRDefault="00793963" w:rsidP="00A4189D">
            <w:pPr>
              <w:pStyle w:val="EngIndEnd"/>
            </w:pPr>
            <w:proofErr w:type="gramStart"/>
            <w:r w:rsidRPr="00793963">
              <w:t>7 For thou hast saved us from them that afflicted us, and hast put to shame them that hated us.</w:t>
            </w:r>
            <w:proofErr w:type="gramEnd"/>
          </w:p>
        </w:tc>
        <w:tc>
          <w:tcPr>
            <w:tcW w:w="632" w:type="pct"/>
          </w:tcPr>
          <w:p w14:paraId="58782368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saved us from those who afflict us,</w:t>
            </w:r>
          </w:p>
          <w:p w14:paraId="46551A00" w14:textId="13F329EC" w:rsidR="00793963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 disgraced those who hate us.</w:t>
            </w:r>
          </w:p>
        </w:tc>
      </w:tr>
      <w:tr w:rsidR="00C34016" w14:paraId="669ED37D" w14:textId="77777777" w:rsidTr="005F6E4D">
        <w:tc>
          <w:tcPr>
            <w:tcW w:w="629" w:type="pct"/>
          </w:tcPr>
          <w:p w14:paraId="69953DDD" w14:textId="77777777" w:rsidR="00793963" w:rsidRPr="00AB1781" w:rsidRDefault="00793963" w:rsidP="00793963">
            <w:pPr>
              <w:pStyle w:val="EnglishHangNoCoptic"/>
            </w:pPr>
            <w:r w:rsidRPr="00AB1781">
              <w:t>9 In God we glory all day long,</w:t>
            </w:r>
          </w:p>
          <w:p w14:paraId="1D7334FC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e give praise and thanks to </w:t>
            </w:r>
            <w:r>
              <w:t>Your</w:t>
            </w:r>
            <w:r w:rsidRPr="00AB1781">
              <w:t xml:space="preserve"> name for ever. </w:t>
            </w:r>
            <w:r w:rsidRPr="00AB1781">
              <w:rPr>
                <w:i/>
              </w:rPr>
              <w:t>(Pause)</w:t>
            </w:r>
          </w:p>
          <w:p w14:paraId="392ACDC3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3A24810A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25773640" w14:textId="77777777" w:rsidR="00793963" w:rsidRDefault="00793963" w:rsidP="00A4189D"/>
        </w:tc>
        <w:tc>
          <w:tcPr>
            <w:tcW w:w="615" w:type="pct"/>
          </w:tcPr>
          <w:p w14:paraId="6968F204" w14:textId="77777777" w:rsidR="00793963" w:rsidRDefault="00793963" w:rsidP="00011817"/>
        </w:tc>
        <w:tc>
          <w:tcPr>
            <w:tcW w:w="621" w:type="pct"/>
          </w:tcPr>
          <w:p w14:paraId="7A196934" w14:textId="77777777" w:rsidR="00793963" w:rsidRDefault="00793963"/>
        </w:tc>
        <w:tc>
          <w:tcPr>
            <w:tcW w:w="632" w:type="pct"/>
          </w:tcPr>
          <w:p w14:paraId="3BE5E35B" w14:textId="77777777" w:rsidR="00793963" w:rsidRPr="00597158" w:rsidRDefault="00793963" w:rsidP="005B14C5">
            <w:pPr>
              <w:pStyle w:val="EngIndEnd"/>
            </w:pPr>
          </w:p>
        </w:tc>
        <w:tc>
          <w:tcPr>
            <w:tcW w:w="632" w:type="pct"/>
          </w:tcPr>
          <w:p w14:paraId="7D4FF073" w14:textId="5EEED6F4" w:rsidR="00793963" w:rsidRPr="00597158" w:rsidRDefault="00793963" w:rsidP="00A4189D">
            <w:pPr>
              <w:pStyle w:val="EngIndEnd"/>
            </w:pPr>
            <w:r w:rsidRPr="00793963">
              <w:t xml:space="preserve">In God will we make our boast all the day, and to thy name will we give thanks </w:t>
            </w:r>
            <w:proofErr w:type="gramStart"/>
            <w:r w:rsidRPr="00793963">
              <w:t>for ever</w:t>
            </w:r>
            <w:proofErr w:type="gramEnd"/>
            <w:r w:rsidRPr="00793963">
              <w:t>. Pause.</w:t>
            </w:r>
          </w:p>
        </w:tc>
        <w:tc>
          <w:tcPr>
            <w:tcW w:w="632" w:type="pct"/>
          </w:tcPr>
          <w:p w14:paraId="6411D1CA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shall praise God all day long,</w:t>
            </w:r>
          </w:p>
          <w:p w14:paraId="1AAA1B23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e shall give thanks to Your name forever.</w:t>
            </w:r>
          </w:p>
          <w:p w14:paraId="7EC8562C" w14:textId="0ADFBEA6" w:rsidR="00793963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C34016" w14:paraId="1E2F2FF2" w14:textId="77777777" w:rsidTr="005F6E4D">
        <w:tc>
          <w:tcPr>
            <w:tcW w:w="629" w:type="pct"/>
          </w:tcPr>
          <w:p w14:paraId="12ACE6F6" w14:textId="77777777" w:rsidR="00793963" w:rsidRPr="00AB1781" w:rsidRDefault="00793963" w:rsidP="00793963">
            <w:pPr>
              <w:pStyle w:val="EnglishHangNoCoptic"/>
            </w:pPr>
            <w:r w:rsidRPr="00AB1781">
              <w:t xml:space="preserve">10 Yet now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jected us and put us to shame.</w:t>
            </w:r>
          </w:p>
          <w:p w14:paraId="0E252AAF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y</w:t>
            </w:r>
            <w:proofErr w:type="gramEnd"/>
            <w:r w:rsidRPr="00AB1781">
              <w:t xml:space="preserve"> not going out with our armies, O God.</w:t>
            </w:r>
          </w:p>
          <w:p w14:paraId="2E5D8ECC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563BFCC7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565D41DF" w14:textId="77777777" w:rsidR="00793963" w:rsidRDefault="00793963" w:rsidP="00A4189D"/>
        </w:tc>
        <w:tc>
          <w:tcPr>
            <w:tcW w:w="615" w:type="pct"/>
          </w:tcPr>
          <w:p w14:paraId="52B4F136" w14:textId="77777777" w:rsidR="00793963" w:rsidRDefault="00793963" w:rsidP="00011817"/>
        </w:tc>
        <w:tc>
          <w:tcPr>
            <w:tcW w:w="621" w:type="pct"/>
          </w:tcPr>
          <w:p w14:paraId="02967F5C" w14:textId="77777777" w:rsidR="00793963" w:rsidRDefault="00793963"/>
        </w:tc>
        <w:tc>
          <w:tcPr>
            <w:tcW w:w="632" w:type="pct"/>
          </w:tcPr>
          <w:p w14:paraId="62A09E9F" w14:textId="77777777" w:rsidR="00793963" w:rsidRPr="00597158" w:rsidRDefault="00793963" w:rsidP="005B14C5">
            <w:pPr>
              <w:pStyle w:val="EngIndEnd"/>
            </w:pPr>
          </w:p>
        </w:tc>
        <w:tc>
          <w:tcPr>
            <w:tcW w:w="632" w:type="pct"/>
          </w:tcPr>
          <w:p w14:paraId="46F22E6D" w14:textId="35E6D998" w:rsidR="00793963" w:rsidRPr="00597158" w:rsidRDefault="00793963" w:rsidP="00A4189D">
            <w:pPr>
              <w:pStyle w:val="EngIndEnd"/>
            </w:pPr>
            <w:proofErr w:type="gramStart"/>
            <w:r w:rsidRPr="00793963">
              <w:t>But now</w:t>
            </w:r>
            <w:proofErr w:type="gramEnd"/>
            <w:r w:rsidRPr="00793963">
              <w:t xml:space="preserve"> thou hast cast off, and put us to shame; and thou wilt not go forth with our hosts.</w:t>
            </w:r>
          </w:p>
        </w:tc>
        <w:tc>
          <w:tcPr>
            <w:tcW w:w="632" w:type="pct"/>
          </w:tcPr>
          <w:p w14:paraId="1B9ABD1B" w14:textId="77777777" w:rsidR="00793963" w:rsidRDefault="00C3401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now You rejected and disgraced us,</w:t>
            </w:r>
          </w:p>
          <w:p w14:paraId="53EBF552" w14:textId="62DFDA0C" w:rsidR="00C34016" w:rsidRPr="005F6E4D" w:rsidRDefault="00C3401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will not go out with our armies;</w:t>
            </w:r>
          </w:p>
        </w:tc>
      </w:tr>
      <w:tr w:rsidR="00C34016" w14:paraId="5328D15E" w14:textId="77777777" w:rsidTr="005F6E4D">
        <w:tc>
          <w:tcPr>
            <w:tcW w:w="629" w:type="pct"/>
          </w:tcPr>
          <w:p w14:paraId="322115DB" w14:textId="77777777" w:rsidR="00793963" w:rsidRPr="00AB1781" w:rsidRDefault="00793963" w:rsidP="00793963">
            <w:pPr>
              <w:pStyle w:val="EnglishHangNoCoptic"/>
            </w:pPr>
            <w:r w:rsidRPr="00AB1781">
              <w:lastRenderedPageBreak/>
              <w:t xml:space="preserve">11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ut us to flight before our enemies,</w:t>
            </w:r>
          </w:p>
          <w:p w14:paraId="3A505158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ose who hate us plunder us as they please.</w:t>
            </w:r>
          </w:p>
          <w:p w14:paraId="74336B13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739FA3CC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4E5BB887" w14:textId="77777777" w:rsidR="00793963" w:rsidRDefault="00793963" w:rsidP="00A4189D"/>
        </w:tc>
        <w:tc>
          <w:tcPr>
            <w:tcW w:w="615" w:type="pct"/>
          </w:tcPr>
          <w:p w14:paraId="2FC2F0C8" w14:textId="77777777" w:rsidR="00793963" w:rsidRDefault="00793963" w:rsidP="00011817"/>
        </w:tc>
        <w:tc>
          <w:tcPr>
            <w:tcW w:w="621" w:type="pct"/>
          </w:tcPr>
          <w:p w14:paraId="649BE50C" w14:textId="77777777" w:rsidR="00793963" w:rsidRDefault="00793963"/>
        </w:tc>
        <w:tc>
          <w:tcPr>
            <w:tcW w:w="632" w:type="pct"/>
          </w:tcPr>
          <w:p w14:paraId="4BAEE6A2" w14:textId="77777777" w:rsidR="00793963" w:rsidRPr="00597158" w:rsidRDefault="00793963" w:rsidP="005B14C5">
            <w:pPr>
              <w:pStyle w:val="EngIndEnd"/>
            </w:pPr>
          </w:p>
        </w:tc>
        <w:tc>
          <w:tcPr>
            <w:tcW w:w="632" w:type="pct"/>
          </w:tcPr>
          <w:p w14:paraId="0FD2B690" w14:textId="59609D3A" w:rsidR="00793963" w:rsidRPr="00597158" w:rsidRDefault="00793963" w:rsidP="00A4189D">
            <w:pPr>
              <w:pStyle w:val="EngIndEnd"/>
            </w:pPr>
            <w:r w:rsidRPr="00793963">
              <w:t>Thou hast turned us back before our enemies; and they that hated us spoiled for themselves.</w:t>
            </w:r>
          </w:p>
        </w:tc>
        <w:tc>
          <w:tcPr>
            <w:tcW w:w="632" w:type="pct"/>
          </w:tcPr>
          <w:p w14:paraId="1A559F1F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turned us back from our enemies,</w:t>
            </w:r>
          </w:p>
          <w:p w14:paraId="21B26065" w14:textId="61C620FB" w:rsidR="00793963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ose who hate us took spoil for themselves.</w:t>
            </w:r>
          </w:p>
        </w:tc>
      </w:tr>
      <w:tr w:rsidR="00C34016" w14:paraId="1B1137BE" w14:textId="77777777" w:rsidTr="005F6E4D">
        <w:tc>
          <w:tcPr>
            <w:tcW w:w="629" w:type="pct"/>
          </w:tcPr>
          <w:p w14:paraId="4F2D16F9" w14:textId="77777777" w:rsidR="00793963" w:rsidRPr="00AB1781" w:rsidRDefault="00793963" w:rsidP="00793963">
            <w:pPr>
              <w:pStyle w:val="EnglishHangNoCoptic"/>
            </w:pPr>
            <w:r w:rsidRPr="00AB1781">
              <w:t xml:space="preserve">12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us up like sheep to be eaten</w:t>
            </w:r>
          </w:p>
          <w:p w14:paraId="0FD73E54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have</w:t>
            </w:r>
            <w:r w:rsidRPr="00AB1781">
              <w:t xml:space="preserve"> scattered us among the nations.</w:t>
            </w:r>
          </w:p>
          <w:p w14:paraId="54ECC03F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199808B5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7892B6BB" w14:textId="77777777" w:rsidR="00793963" w:rsidRDefault="00793963" w:rsidP="00A4189D"/>
        </w:tc>
        <w:tc>
          <w:tcPr>
            <w:tcW w:w="615" w:type="pct"/>
          </w:tcPr>
          <w:p w14:paraId="2F791FDE" w14:textId="77777777" w:rsidR="00793963" w:rsidRDefault="00793963" w:rsidP="00011817"/>
        </w:tc>
        <w:tc>
          <w:tcPr>
            <w:tcW w:w="621" w:type="pct"/>
          </w:tcPr>
          <w:p w14:paraId="54C84BC2" w14:textId="77777777" w:rsidR="00793963" w:rsidRDefault="00793963"/>
        </w:tc>
        <w:tc>
          <w:tcPr>
            <w:tcW w:w="632" w:type="pct"/>
          </w:tcPr>
          <w:p w14:paraId="230F2F97" w14:textId="77777777" w:rsidR="00793963" w:rsidRPr="00597158" w:rsidRDefault="00793963" w:rsidP="005B14C5">
            <w:pPr>
              <w:pStyle w:val="EngIndEnd"/>
            </w:pPr>
          </w:p>
        </w:tc>
        <w:tc>
          <w:tcPr>
            <w:tcW w:w="632" w:type="pct"/>
          </w:tcPr>
          <w:p w14:paraId="18A16CBB" w14:textId="4D9E86D4" w:rsidR="00793963" w:rsidRPr="00597158" w:rsidRDefault="00793963" w:rsidP="00A4189D">
            <w:pPr>
              <w:pStyle w:val="EngIndEnd"/>
            </w:pPr>
            <w:proofErr w:type="gramStart"/>
            <w:r w:rsidRPr="00793963">
              <w:t xml:space="preserve">Thou </w:t>
            </w:r>
            <w:proofErr w:type="spellStart"/>
            <w:r w:rsidRPr="00793963">
              <w:t>madest</w:t>
            </w:r>
            <w:proofErr w:type="spellEnd"/>
            <w:r w:rsidRPr="00793963">
              <w:t xml:space="preserve"> us as sheep for meat; and thou </w:t>
            </w:r>
            <w:proofErr w:type="spellStart"/>
            <w:r w:rsidRPr="00793963">
              <w:t>scatteredst</w:t>
            </w:r>
            <w:proofErr w:type="spellEnd"/>
            <w:r w:rsidRPr="00793963">
              <w:t xml:space="preserve"> us among the nations.</w:t>
            </w:r>
            <w:proofErr w:type="gramEnd"/>
          </w:p>
        </w:tc>
        <w:tc>
          <w:tcPr>
            <w:tcW w:w="632" w:type="pct"/>
          </w:tcPr>
          <w:p w14:paraId="5B78D13A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gave us as sheep to be e</w:t>
            </w:r>
            <w:bookmarkStart w:id="0" w:name="_GoBack"/>
            <w:bookmarkEnd w:id="0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en,</w:t>
            </w:r>
          </w:p>
          <w:p w14:paraId="03D4F03E" w14:textId="44FF7510" w:rsidR="00793963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 scattered us among the nations.</w:t>
            </w:r>
          </w:p>
        </w:tc>
      </w:tr>
      <w:tr w:rsidR="00C34016" w14:paraId="3880661D" w14:textId="77777777" w:rsidTr="005F6E4D">
        <w:tc>
          <w:tcPr>
            <w:tcW w:w="629" w:type="pct"/>
          </w:tcPr>
          <w:p w14:paraId="4D2480B3" w14:textId="77777777" w:rsidR="00793963" w:rsidRPr="00AB1781" w:rsidRDefault="00793963" w:rsidP="00793963">
            <w:pPr>
              <w:pStyle w:val="EnglishHangNoCoptic"/>
            </w:pPr>
            <w:r w:rsidRPr="00AB1781">
              <w:t xml:space="preserve">13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old </w:t>
            </w:r>
            <w:r>
              <w:t>Your</w:t>
            </w:r>
            <w:r w:rsidRPr="00AB1781">
              <w:t xml:space="preserve"> people for nothing,</w:t>
            </w:r>
          </w:p>
          <w:p w14:paraId="0C6A1F3C" w14:textId="77777777" w:rsidR="00793963" w:rsidRPr="004E0D33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re is no gathering at </w:t>
            </w:r>
            <w:r>
              <w:t>Your</w:t>
            </w:r>
            <w:r w:rsidRPr="00AB1781">
              <w:t xml:space="preserve"> festivals.</w:t>
            </w:r>
          </w:p>
          <w:p w14:paraId="45AC47CE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7D4B7390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529D5153" w14:textId="77777777" w:rsidR="00793963" w:rsidRDefault="00793963" w:rsidP="00A4189D"/>
        </w:tc>
        <w:tc>
          <w:tcPr>
            <w:tcW w:w="615" w:type="pct"/>
          </w:tcPr>
          <w:p w14:paraId="7845BA49" w14:textId="77777777" w:rsidR="00793963" w:rsidRDefault="00793963" w:rsidP="00011817"/>
        </w:tc>
        <w:tc>
          <w:tcPr>
            <w:tcW w:w="621" w:type="pct"/>
          </w:tcPr>
          <w:p w14:paraId="26087A42" w14:textId="77777777" w:rsidR="00793963" w:rsidRDefault="00793963"/>
        </w:tc>
        <w:tc>
          <w:tcPr>
            <w:tcW w:w="632" w:type="pct"/>
          </w:tcPr>
          <w:p w14:paraId="2E46F37E" w14:textId="77777777" w:rsidR="00793963" w:rsidRPr="00597158" w:rsidRDefault="00793963" w:rsidP="005B14C5">
            <w:pPr>
              <w:pStyle w:val="EngIndEnd"/>
            </w:pPr>
          </w:p>
        </w:tc>
        <w:tc>
          <w:tcPr>
            <w:tcW w:w="632" w:type="pct"/>
          </w:tcPr>
          <w:p w14:paraId="72F8077B" w14:textId="61FB08A6" w:rsidR="00793963" w:rsidRPr="00597158" w:rsidRDefault="00793963" w:rsidP="00A4189D">
            <w:pPr>
              <w:pStyle w:val="EngIndEnd"/>
            </w:pPr>
            <w:r w:rsidRPr="00793963">
              <w:t>Thou hast sold thy people without price, and there was no profit by their exchange.</w:t>
            </w:r>
          </w:p>
        </w:tc>
        <w:tc>
          <w:tcPr>
            <w:tcW w:w="632" w:type="pct"/>
          </w:tcPr>
          <w:p w14:paraId="378CC24C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bound Your people without honor,</w:t>
            </w:r>
          </w:p>
          <w:p w14:paraId="3043EA4D" w14:textId="2E06AA30" w:rsidR="00793963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re was no abundance given to ransom them.</w:t>
            </w:r>
          </w:p>
        </w:tc>
      </w:tr>
      <w:tr w:rsidR="00C34016" w14:paraId="581E0967" w14:textId="77777777" w:rsidTr="005F6E4D">
        <w:tc>
          <w:tcPr>
            <w:tcW w:w="629" w:type="pct"/>
          </w:tcPr>
          <w:p w14:paraId="12068709" w14:textId="77777777" w:rsidR="00793963" w:rsidRPr="00AB1781" w:rsidRDefault="00793963" w:rsidP="00793963">
            <w:pPr>
              <w:pStyle w:val="EnglishHangNoCoptic"/>
            </w:pPr>
            <w:r w:rsidRPr="00AB1781">
              <w:t xml:space="preserve">14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us the taunt of our neighbors,</w:t>
            </w:r>
          </w:p>
          <w:p w14:paraId="1F7724C9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</w:t>
            </w:r>
            <w:proofErr w:type="gramEnd"/>
            <w:r w:rsidRPr="00AB1781">
              <w:t xml:space="preserve"> scorn and derision to those around us.</w:t>
            </w:r>
          </w:p>
          <w:p w14:paraId="23439483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72A52414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4465FFD6" w14:textId="77777777" w:rsidR="00793963" w:rsidRDefault="00793963" w:rsidP="00A4189D"/>
        </w:tc>
        <w:tc>
          <w:tcPr>
            <w:tcW w:w="615" w:type="pct"/>
          </w:tcPr>
          <w:p w14:paraId="1814963A" w14:textId="77777777" w:rsidR="00793963" w:rsidRDefault="00793963" w:rsidP="00011817"/>
        </w:tc>
        <w:tc>
          <w:tcPr>
            <w:tcW w:w="621" w:type="pct"/>
          </w:tcPr>
          <w:p w14:paraId="68D3EE9B" w14:textId="77777777" w:rsidR="00793963" w:rsidRDefault="00793963"/>
        </w:tc>
        <w:tc>
          <w:tcPr>
            <w:tcW w:w="632" w:type="pct"/>
          </w:tcPr>
          <w:p w14:paraId="2575B1B6" w14:textId="77777777" w:rsidR="00793963" w:rsidRPr="00597158" w:rsidRDefault="00793963" w:rsidP="005B14C5">
            <w:pPr>
              <w:pStyle w:val="EngIndEnd"/>
            </w:pPr>
          </w:p>
        </w:tc>
        <w:tc>
          <w:tcPr>
            <w:tcW w:w="632" w:type="pct"/>
          </w:tcPr>
          <w:p w14:paraId="2F2F6132" w14:textId="169F268A" w:rsidR="00793963" w:rsidRPr="00597158" w:rsidRDefault="00793963" w:rsidP="00A4189D">
            <w:pPr>
              <w:pStyle w:val="EngIndEnd"/>
            </w:pPr>
            <w:r w:rsidRPr="00793963">
              <w:t xml:space="preserve">Thou hast made us a reproach to our </w:t>
            </w:r>
            <w:proofErr w:type="spellStart"/>
            <w:r w:rsidRPr="00793963">
              <w:t>neighbours</w:t>
            </w:r>
            <w:proofErr w:type="spellEnd"/>
            <w:r w:rsidRPr="00793963">
              <w:t>, a scorn and derision them that are round about us.</w:t>
            </w:r>
          </w:p>
        </w:tc>
        <w:tc>
          <w:tcPr>
            <w:tcW w:w="632" w:type="pct"/>
          </w:tcPr>
          <w:p w14:paraId="47B078FB" w14:textId="77777777" w:rsidR="00793963" w:rsidRPr="005F6E4D" w:rsidRDefault="00793963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4016" w14:paraId="1ED32606" w14:textId="77777777" w:rsidTr="005F6E4D">
        <w:tc>
          <w:tcPr>
            <w:tcW w:w="629" w:type="pct"/>
          </w:tcPr>
          <w:p w14:paraId="42596D9D" w14:textId="77777777" w:rsidR="00793963" w:rsidRPr="00AB1781" w:rsidRDefault="00793963" w:rsidP="00793963">
            <w:pPr>
              <w:pStyle w:val="EnglishHangNoCoptic"/>
            </w:pPr>
            <w:r w:rsidRPr="00AB1781">
              <w:t xml:space="preserve">15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us a byword among the nations,</w:t>
            </w:r>
          </w:p>
          <w:p w14:paraId="7BCEECD5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</w:t>
            </w:r>
            <w:proofErr w:type="gramEnd"/>
            <w:r w:rsidRPr="00AB1781">
              <w:t xml:space="preserve"> shaking of the head among the peoples.</w:t>
            </w:r>
          </w:p>
          <w:p w14:paraId="4C1452F3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42BF12D6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37427E6C" w14:textId="77777777" w:rsidR="00793963" w:rsidRDefault="00793963" w:rsidP="00A4189D"/>
        </w:tc>
        <w:tc>
          <w:tcPr>
            <w:tcW w:w="615" w:type="pct"/>
          </w:tcPr>
          <w:p w14:paraId="0CF8D78B" w14:textId="77777777" w:rsidR="00793963" w:rsidRDefault="00793963" w:rsidP="00011817"/>
        </w:tc>
        <w:tc>
          <w:tcPr>
            <w:tcW w:w="621" w:type="pct"/>
          </w:tcPr>
          <w:p w14:paraId="4171AEF6" w14:textId="77777777" w:rsidR="00793963" w:rsidRDefault="00793963"/>
        </w:tc>
        <w:tc>
          <w:tcPr>
            <w:tcW w:w="632" w:type="pct"/>
          </w:tcPr>
          <w:p w14:paraId="4151E770" w14:textId="77777777" w:rsidR="00793963" w:rsidRPr="00597158" w:rsidRDefault="00793963" w:rsidP="005B14C5">
            <w:pPr>
              <w:pStyle w:val="EngIndEnd"/>
            </w:pPr>
          </w:p>
        </w:tc>
        <w:tc>
          <w:tcPr>
            <w:tcW w:w="632" w:type="pct"/>
          </w:tcPr>
          <w:p w14:paraId="7E2885E1" w14:textId="7CBEE94B" w:rsidR="00793963" w:rsidRPr="00597158" w:rsidRDefault="00793963" w:rsidP="00A4189D">
            <w:pPr>
              <w:pStyle w:val="EngIndEnd"/>
            </w:pPr>
            <w:r w:rsidRPr="00793963">
              <w:t>Thou hast made us a proverb among the Gentiles, a shaking of the head among the nations.</w:t>
            </w:r>
          </w:p>
        </w:tc>
        <w:tc>
          <w:tcPr>
            <w:tcW w:w="632" w:type="pct"/>
          </w:tcPr>
          <w:p w14:paraId="73A512E7" w14:textId="77777777" w:rsidR="00793963" w:rsidRPr="005F6E4D" w:rsidRDefault="00793963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4016" w14:paraId="5F9C03EC" w14:textId="77777777" w:rsidTr="005F6E4D">
        <w:tc>
          <w:tcPr>
            <w:tcW w:w="629" w:type="pct"/>
          </w:tcPr>
          <w:p w14:paraId="2A3099B2" w14:textId="77777777" w:rsidR="00793963" w:rsidRPr="00AB1781" w:rsidRDefault="00793963" w:rsidP="00793963">
            <w:pPr>
              <w:pStyle w:val="EnglishHangNoCoptic"/>
            </w:pPr>
            <w:r w:rsidRPr="00AB1781">
              <w:t>16 All day long my disgrace is before me,</w:t>
            </w:r>
          </w:p>
          <w:p w14:paraId="25850C5F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>and my face is covered with shame,</w:t>
            </w:r>
          </w:p>
          <w:p w14:paraId="7EF2DC4C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45FA3CDB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2BFD70F5" w14:textId="77777777" w:rsidR="00793963" w:rsidRDefault="00793963" w:rsidP="00A4189D"/>
        </w:tc>
        <w:tc>
          <w:tcPr>
            <w:tcW w:w="615" w:type="pct"/>
          </w:tcPr>
          <w:p w14:paraId="34E320D9" w14:textId="77777777" w:rsidR="00793963" w:rsidRDefault="00793963" w:rsidP="00011817"/>
        </w:tc>
        <w:tc>
          <w:tcPr>
            <w:tcW w:w="621" w:type="pct"/>
          </w:tcPr>
          <w:p w14:paraId="0870075E" w14:textId="77777777" w:rsidR="00793963" w:rsidRDefault="00793963"/>
        </w:tc>
        <w:tc>
          <w:tcPr>
            <w:tcW w:w="632" w:type="pct"/>
          </w:tcPr>
          <w:p w14:paraId="4CD74F27" w14:textId="77777777" w:rsidR="00793963" w:rsidRPr="00597158" w:rsidRDefault="00793963" w:rsidP="005B14C5">
            <w:pPr>
              <w:pStyle w:val="EngIndEnd"/>
            </w:pPr>
          </w:p>
        </w:tc>
        <w:tc>
          <w:tcPr>
            <w:tcW w:w="632" w:type="pct"/>
          </w:tcPr>
          <w:p w14:paraId="7B04793C" w14:textId="6E65257D" w:rsidR="00793963" w:rsidRPr="00597158" w:rsidRDefault="00793963" w:rsidP="00A4189D">
            <w:pPr>
              <w:pStyle w:val="EngIndEnd"/>
            </w:pPr>
            <w:r w:rsidRPr="00793963">
              <w:t>All the day my shame is before me, and the confusion of my face has covered me,</w:t>
            </w:r>
          </w:p>
        </w:tc>
        <w:tc>
          <w:tcPr>
            <w:tcW w:w="632" w:type="pct"/>
          </w:tcPr>
          <w:p w14:paraId="75ABEC7A" w14:textId="77777777" w:rsidR="00793963" w:rsidRPr="005F6E4D" w:rsidRDefault="00793963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4016" w14:paraId="02130C0F" w14:textId="77777777" w:rsidTr="005F6E4D">
        <w:tc>
          <w:tcPr>
            <w:tcW w:w="629" w:type="pct"/>
          </w:tcPr>
          <w:p w14:paraId="2C5F443D" w14:textId="77777777" w:rsidR="00793963" w:rsidRPr="00AB1781" w:rsidRDefault="00793963" w:rsidP="00793963">
            <w:pPr>
              <w:pStyle w:val="EnglishHangNoCoptic"/>
            </w:pPr>
            <w:r w:rsidRPr="00AB1781">
              <w:t xml:space="preserve">17 at the voice of the </w:t>
            </w:r>
            <w:proofErr w:type="spellStart"/>
            <w:r w:rsidRPr="00AB1781">
              <w:t>taunter</w:t>
            </w:r>
            <w:proofErr w:type="spellEnd"/>
            <w:r w:rsidRPr="00AB1781">
              <w:t xml:space="preserve"> and blasphemer,</w:t>
            </w:r>
          </w:p>
          <w:p w14:paraId="5DC99959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t</w:t>
            </w:r>
            <w:proofErr w:type="gramEnd"/>
            <w:r w:rsidRPr="00AB1781">
              <w:t xml:space="preserve"> the sight of the enemy and </w:t>
            </w:r>
            <w:r w:rsidRPr="00AB1781">
              <w:lastRenderedPageBreak/>
              <w:t>avenger.</w:t>
            </w:r>
          </w:p>
          <w:p w14:paraId="65BC9C19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0FBD5C3A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6E87DB2F" w14:textId="77777777" w:rsidR="00793963" w:rsidRDefault="00793963" w:rsidP="00A4189D"/>
        </w:tc>
        <w:tc>
          <w:tcPr>
            <w:tcW w:w="615" w:type="pct"/>
          </w:tcPr>
          <w:p w14:paraId="6CF08A2A" w14:textId="77777777" w:rsidR="00793963" w:rsidRDefault="00793963" w:rsidP="00011817"/>
        </w:tc>
        <w:tc>
          <w:tcPr>
            <w:tcW w:w="621" w:type="pct"/>
          </w:tcPr>
          <w:p w14:paraId="62F16345" w14:textId="77777777" w:rsidR="00793963" w:rsidRDefault="00793963"/>
        </w:tc>
        <w:tc>
          <w:tcPr>
            <w:tcW w:w="632" w:type="pct"/>
          </w:tcPr>
          <w:p w14:paraId="617A2B33" w14:textId="77777777" w:rsidR="00793963" w:rsidRPr="00597158" w:rsidRDefault="00793963" w:rsidP="005B14C5">
            <w:pPr>
              <w:pStyle w:val="EngIndEnd"/>
            </w:pPr>
          </w:p>
        </w:tc>
        <w:tc>
          <w:tcPr>
            <w:tcW w:w="632" w:type="pct"/>
          </w:tcPr>
          <w:p w14:paraId="26D83B44" w14:textId="06B51951" w:rsidR="00793963" w:rsidRPr="00597158" w:rsidRDefault="00793963" w:rsidP="00A4189D">
            <w:pPr>
              <w:pStyle w:val="EngIndEnd"/>
            </w:pPr>
            <w:proofErr w:type="gramStart"/>
            <w:r w:rsidRPr="00793963">
              <w:t>because</w:t>
            </w:r>
            <w:proofErr w:type="gramEnd"/>
            <w:r w:rsidRPr="00793963">
              <w:t xml:space="preserve"> of the voice of the slanderer and reviler; because of the </w:t>
            </w:r>
            <w:r w:rsidRPr="00793963">
              <w:lastRenderedPageBreak/>
              <w:t>enemy and avenger.</w:t>
            </w:r>
          </w:p>
        </w:tc>
        <w:tc>
          <w:tcPr>
            <w:tcW w:w="632" w:type="pct"/>
          </w:tcPr>
          <w:p w14:paraId="50665D38" w14:textId="77777777" w:rsidR="00793963" w:rsidRPr="005F6E4D" w:rsidRDefault="00793963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4016" w14:paraId="78249A28" w14:textId="77777777" w:rsidTr="005F6E4D">
        <w:tc>
          <w:tcPr>
            <w:tcW w:w="629" w:type="pct"/>
          </w:tcPr>
          <w:p w14:paraId="13E7D860" w14:textId="77777777" w:rsidR="00793963" w:rsidRPr="00AB1781" w:rsidRDefault="00793963" w:rsidP="00793963">
            <w:pPr>
              <w:pStyle w:val="EnglishHangNoCoptic"/>
            </w:pPr>
            <w:r w:rsidRPr="00AB1781">
              <w:lastRenderedPageBreak/>
              <w:t>18 All this has come upon us,</w:t>
            </w:r>
          </w:p>
          <w:p w14:paraId="4064A2A8" w14:textId="77777777" w:rsidR="00793963" w:rsidRPr="00AB1781" w:rsidRDefault="00793963" w:rsidP="00793963">
            <w:pPr>
              <w:pStyle w:val="EnglishHangNoCoptic"/>
            </w:pPr>
            <w:r w:rsidRPr="00AB1781">
              <w:tab/>
              <w:t xml:space="preserve">yet we had not forgotten </w:t>
            </w:r>
            <w:r>
              <w:t>You</w:t>
            </w:r>
          </w:p>
          <w:p w14:paraId="6FC0E151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or</w:t>
            </w:r>
            <w:proofErr w:type="gramEnd"/>
            <w:r w:rsidRPr="00AB1781">
              <w:t xml:space="preserve"> broken </w:t>
            </w:r>
            <w:r>
              <w:t>Your</w:t>
            </w:r>
            <w:r w:rsidRPr="00AB1781">
              <w:t xml:space="preserve"> covenant.</w:t>
            </w:r>
          </w:p>
          <w:p w14:paraId="5BA318F2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1B00D2E9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09A7E3B4" w14:textId="77777777" w:rsidR="00793963" w:rsidRDefault="00793963" w:rsidP="00A4189D"/>
        </w:tc>
        <w:tc>
          <w:tcPr>
            <w:tcW w:w="615" w:type="pct"/>
          </w:tcPr>
          <w:p w14:paraId="08D72691" w14:textId="77777777" w:rsidR="00793963" w:rsidRDefault="00793963" w:rsidP="00011817"/>
        </w:tc>
        <w:tc>
          <w:tcPr>
            <w:tcW w:w="621" w:type="pct"/>
          </w:tcPr>
          <w:p w14:paraId="40EF48AA" w14:textId="77777777" w:rsidR="00793963" w:rsidRDefault="00793963"/>
        </w:tc>
        <w:tc>
          <w:tcPr>
            <w:tcW w:w="632" w:type="pct"/>
          </w:tcPr>
          <w:p w14:paraId="36C3803E" w14:textId="77777777" w:rsidR="00793963" w:rsidRPr="00597158" w:rsidRDefault="00793963" w:rsidP="005B14C5">
            <w:pPr>
              <w:pStyle w:val="EngIndEnd"/>
            </w:pPr>
          </w:p>
        </w:tc>
        <w:tc>
          <w:tcPr>
            <w:tcW w:w="632" w:type="pct"/>
          </w:tcPr>
          <w:p w14:paraId="051BA63D" w14:textId="6E6F91E1" w:rsidR="00793963" w:rsidRPr="00597158" w:rsidRDefault="00793963" w:rsidP="00A4189D">
            <w:pPr>
              <w:pStyle w:val="EngIndEnd"/>
            </w:pPr>
            <w:r w:rsidRPr="00793963">
              <w:t xml:space="preserve">All these things are come upon us: but we have not forgotten thee, neither have we dealt </w:t>
            </w:r>
            <w:proofErr w:type="spellStart"/>
            <w:r w:rsidRPr="00793963">
              <w:t>unrighteously</w:t>
            </w:r>
            <w:proofErr w:type="spellEnd"/>
            <w:r w:rsidRPr="00793963">
              <w:t xml:space="preserve"> in thy covenant.</w:t>
            </w:r>
          </w:p>
        </w:tc>
        <w:tc>
          <w:tcPr>
            <w:tcW w:w="632" w:type="pct"/>
          </w:tcPr>
          <w:p w14:paraId="10C5323A" w14:textId="77777777" w:rsidR="00793963" w:rsidRPr="005F6E4D" w:rsidRDefault="00793963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4016" w14:paraId="0A2DAE08" w14:textId="77777777" w:rsidTr="005F6E4D">
        <w:tc>
          <w:tcPr>
            <w:tcW w:w="629" w:type="pct"/>
          </w:tcPr>
          <w:p w14:paraId="1436B92D" w14:textId="77777777" w:rsidR="00793963" w:rsidRPr="00AB1781" w:rsidRDefault="00793963" w:rsidP="00793963">
            <w:pPr>
              <w:pStyle w:val="EnglishHangNoCoptic"/>
            </w:pPr>
            <w:r w:rsidRPr="00AB1781">
              <w:t xml:space="preserve">19 We have not withdrawn our hearts from </w:t>
            </w:r>
            <w:r>
              <w:t>You</w:t>
            </w:r>
            <w:r w:rsidRPr="00AB1781">
              <w:t>,</w:t>
            </w:r>
          </w:p>
          <w:p w14:paraId="126AA9F9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yet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turned our steps from </w:t>
            </w:r>
            <w:r>
              <w:t>Your</w:t>
            </w:r>
            <w:r w:rsidRPr="00AB1781">
              <w:t xml:space="preserve"> way.</w:t>
            </w:r>
          </w:p>
          <w:p w14:paraId="35A5CFEE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3526AC49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27AC49A8" w14:textId="77777777" w:rsidR="00793963" w:rsidRDefault="00793963" w:rsidP="00A4189D"/>
        </w:tc>
        <w:tc>
          <w:tcPr>
            <w:tcW w:w="615" w:type="pct"/>
          </w:tcPr>
          <w:p w14:paraId="17928368" w14:textId="77777777" w:rsidR="00793963" w:rsidRDefault="00793963" w:rsidP="00011817"/>
        </w:tc>
        <w:tc>
          <w:tcPr>
            <w:tcW w:w="621" w:type="pct"/>
          </w:tcPr>
          <w:p w14:paraId="6AC7EA4C" w14:textId="77777777" w:rsidR="00793963" w:rsidRDefault="00793963"/>
        </w:tc>
        <w:tc>
          <w:tcPr>
            <w:tcW w:w="632" w:type="pct"/>
          </w:tcPr>
          <w:p w14:paraId="12744452" w14:textId="77777777" w:rsidR="00793963" w:rsidRPr="00597158" w:rsidRDefault="00793963" w:rsidP="005B14C5">
            <w:pPr>
              <w:pStyle w:val="EngIndEnd"/>
            </w:pPr>
          </w:p>
        </w:tc>
        <w:tc>
          <w:tcPr>
            <w:tcW w:w="632" w:type="pct"/>
          </w:tcPr>
          <w:p w14:paraId="116DC80C" w14:textId="30AC637B" w:rsidR="00793963" w:rsidRPr="00597158" w:rsidRDefault="00793963" w:rsidP="00A4189D">
            <w:pPr>
              <w:pStyle w:val="EngIndEnd"/>
            </w:pPr>
            <w:proofErr w:type="gramStart"/>
            <w:r w:rsidRPr="00793963">
              <w:t>And</w:t>
            </w:r>
            <w:proofErr w:type="gramEnd"/>
            <w:r w:rsidRPr="00793963">
              <w:t xml:space="preserve"> our heart has not gone back; but thou hast turned aside our paths from thy way.</w:t>
            </w:r>
          </w:p>
        </w:tc>
        <w:tc>
          <w:tcPr>
            <w:tcW w:w="632" w:type="pct"/>
          </w:tcPr>
          <w:p w14:paraId="3BA0280F" w14:textId="77777777" w:rsidR="00793963" w:rsidRPr="005F6E4D" w:rsidRDefault="00793963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4016" w14:paraId="786201AD" w14:textId="77777777" w:rsidTr="005F6E4D">
        <w:tc>
          <w:tcPr>
            <w:tcW w:w="629" w:type="pct"/>
          </w:tcPr>
          <w:p w14:paraId="73057E3C" w14:textId="77777777" w:rsidR="00793963" w:rsidRPr="00AB1781" w:rsidRDefault="00793963" w:rsidP="00793963">
            <w:pPr>
              <w:pStyle w:val="EnglishHangNoCoptic"/>
            </w:pPr>
            <w:r w:rsidRPr="00AB1781">
              <w:t xml:space="preserve">20 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humbled us in a place of affliction</w:t>
            </w:r>
          </w:p>
          <w:p w14:paraId="34C8BB75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covered us with the shadow of death.</w:t>
            </w:r>
          </w:p>
          <w:p w14:paraId="6DCDCEA0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0B7CCB3C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4D8D810E" w14:textId="77777777" w:rsidR="00793963" w:rsidRDefault="00793963" w:rsidP="00A4189D"/>
        </w:tc>
        <w:tc>
          <w:tcPr>
            <w:tcW w:w="615" w:type="pct"/>
          </w:tcPr>
          <w:p w14:paraId="489CE222" w14:textId="77777777" w:rsidR="00793963" w:rsidRDefault="00793963" w:rsidP="00011817"/>
        </w:tc>
        <w:tc>
          <w:tcPr>
            <w:tcW w:w="621" w:type="pct"/>
          </w:tcPr>
          <w:p w14:paraId="459C0958" w14:textId="77777777" w:rsidR="00793963" w:rsidRDefault="00793963"/>
        </w:tc>
        <w:tc>
          <w:tcPr>
            <w:tcW w:w="632" w:type="pct"/>
          </w:tcPr>
          <w:p w14:paraId="0E1F4A64" w14:textId="77777777" w:rsidR="00793963" w:rsidRPr="00597158" w:rsidRDefault="00793963" w:rsidP="005B14C5">
            <w:pPr>
              <w:pStyle w:val="EngIndEnd"/>
            </w:pPr>
          </w:p>
        </w:tc>
        <w:tc>
          <w:tcPr>
            <w:tcW w:w="632" w:type="pct"/>
          </w:tcPr>
          <w:p w14:paraId="61759480" w14:textId="3E5558C6" w:rsidR="00793963" w:rsidRPr="00597158" w:rsidRDefault="00793963" w:rsidP="00A4189D">
            <w:pPr>
              <w:pStyle w:val="EngIndEnd"/>
            </w:pPr>
            <w:proofErr w:type="gramStart"/>
            <w:r w:rsidRPr="00793963">
              <w:t>For thou hast laid us low in a place of affliction, and the shadow of death has covered us.</w:t>
            </w:r>
            <w:proofErr w:type="gramEnd"/>
          </w:p>
        </w:tc>
        <w:tc>
          <w:tcPr>
            <w:tcW w:w="632" w:type="pct"/>
          </w:tcPr>
          <w:p w14:paraId="76CED8D9" w14:textId="77777777" w:rsidR="00793963" w:rsidRPr="005F6E4D" w:rsidRDefault="00793963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4016" w14:paraId="4F7F88B0" w14:textId="77777777" w:rsidTr="005F6E4D">
        <w:tc>
          <w:tcPr>
            <w:tcW w:w="629" w:type="pct"/>
          </w:tcPr>
          <w:p w14:paraId="2AE160E9" w14:textId="77777777" w:rsidR="00793963" w:rsidRPr="00AB1781" w:rsidRDefault="00793963" w:rsidP="00793963">
            <w:pPr>
              <w:pStyle w:val="EnglishHangNoCoptic"/>
            </w:pPr>
            <w:r w:rsidRPr="00AB1781">
              <w:t>21 If we have forgotten the name of our God,</w:t>
            </w:r>
            <w:r w:rsidRPr="00AB1781">
              <w:rPr>
                <w:rStyle w:val="FootnoteReference"/>
              </w:rPr>
              <w:footnoteReference w:id="2"/>
            </w:r>
          </w:p>
          <w:p w14:paraId="234FA3A9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>or stretched out our hands to a strange god,</w:t>
            </w:r>
          </w:p>
          <w:p w14:paraId="64A029A2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6F6A2216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55AA97F5" w14:textId="77777777" w:rsidR="00793963" w:rsidRDefault="00793963" w:rsidP="00A4189D"/>
        </w:tc>
        <w:tc>
          <w:tcPr>
            <w:tcW w:w="615" w:type="pct"/>
          </w:tcPr>
          <w:p w14:paraId="0C94767C" w14:textId="77777777" w:rsidR="00793963" w:rsidRDefault="00793963" w:rsidP="00011817"/>
        </w:tc>
        <w:tc>
          <w:tcPr>
            <w:tcW w:w="621" w:type="pct"/>
          </w:tcPr>
          <w:p w14:paraId="36923CC7" w14:textId="77777777" w:rsidR="00793963" w:rsidRDefault="00793963"/>
        </w:tc>
        <w:tc>
          <w:tcPr>
            <w:tcW w:w="632" w:type="pct"/>
          </w:tcPr>
          <w:p w14:paraId="23326DF2" w14:textId="77777777" w:rsidR="00793963" w:rsidRPr="00597158" w:rsidRDefault="00793963" w:rsidP="005B14C5">
            <w:pPr>
              <w:pStyle w:val="EngIndEnd"/>
            </w:pPr>
          </w:p>
        </w:tc>
        <w:tc>
          <w:tcPr>
            <w:tcW w:w="632" w:type="pct"/>
          </w:tcPr>
          <w:p w14:paraId="60B0939C" w14:textId="25228DE9" w:rsidR="00793963" w:rsidRPr="00597158" w:rsidRDefault="00793963" w:rsidP="00A4189D">
            <w:pPr>
              <w:pStyle w:val="EngIndEnd"/>
            </w:pPr>
            <w:r w:rsidRPr="00793963">
              <w:t>If we have forgotten the name of our God, and if we have spread out our hands to a strange god</w:t>
            </w:r>
            <w:proofErr w:type="gramStart"/>
            <w:r w:rsidRPr="00793963">
              <w:t>;</w:t>
            </w:r>
            <w:proofErr w:type="gramEnd"/>
            <w:r w:rsidRPr="00793963">
              <w:t xml:space="preserve"> shall not God search these things out?</w:t>
            </w:r>
          </w:p>
        </w:tc>
        <w:tc>
          <w:tcPr>
            <w:tcW w:w="632" w:type="pct"/>
          </w:tcPr>
          <w:p w14:paraId="711BB870" w14:textId="77777777" w:rsidR="00793963" w:rsidRPr="005F6E4D" w:rsidRDefault="00793963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4016" w14:paraId="28540412" w14:textId="77777777" w:rsidTr="005F6E4D">
        <w:tc>
          <w:tcPr>
            <w:tcW w:w="629" w:type="pct"/>
          </w:tcPr>
          <w:p w14:paraId="241E3AE0" w14:textId="77777777" w:rsidR="00793963" w:rsidRPr="00AB1781" w:rsidRDefault="00793963" w:rsidP="00793963">
            <w:pPr>
              <w:pStyle w:val="EnglishHangNoCoptic"/>
            </w:pPr>
            <w:r w:rsidRPr="00AB1781">
              <w:t xml:space="preserve">22 will not God require us to answer for </w:t>
            </w:r>
            <w:proofErr w:type="gramStart"/>
            <w:r w:rsidRPr="00AB1781">
              <w:t>it?</w:t>
            </w:r>
            <w:proofErr w:type="gramEnd"/>
          </w:p>
          <w:p w14:paraId="36C56BD5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 He knows the secrets of the heart.</w:t>
            </w:r>
            <w:proofErr w:type="gramEnd"/>
          </w:p>
          <w:p w14:paraId="64BC96A6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31EC55BE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52A22207" w14:textId="77777777" w:rsidR="00793963" w:rsidRDefault="00793963" w:rsidP="00A4189D"/>
        </w:tc>
        <w:tc>
          <w:tcPr>
            <w:tcW w:w="615" w:type="pct"/>
          </w:tcPr>
          <w:p w14:paraId="310055BD" w14:textId="77777777" w:rsidR="00793963" w:rsidRDefault="00793963" w:rsidP="00011817"/>
        </w:tc>
        <w:tc>
          <w:tcPr>
            <w:tcW w:w="621" w:type="pct"/>
          </w:tcPr>
          <w:p w14:paraId="74E5FC6A" w14:textId="77777777" w:rsidR="00793963" w:rsidRDefault="00793963"/>
        </w:tc>
        <w:tc>
          <w:tcPr>
            <w:tcW w:w="632" w:type="pct"/>
          </w:tcPr>
          <w:p w14:paraId="361156A9" w14:textId="77777777" w:rsidR="00793963" w:rsidRPr="00597158" w:rsidRDefault="00793963" w:rsidP="005B14C5">
            <w:pPr>
              <w:pStyle w:val="EngIndEnd"/>
            </w:pPr>
          </w:p>
        </w:tc>
        <w:tc>
          <w:tcPr>
            <w:tcW w:w="632" w:type="pct"/>
          </w:tcPr>
          <w:p w14:paraId="5236574D" w14:textId="29E07E9D" w:rsidR="00793963" w:rsidRPr="00597158" w:rsidRDefault="00793963" w:rsidP="00793963">
            <w:pPr>
              <w:pStyle w:val="EngIndEnd"/>
            </w:pPr>
            <w:proofErr w:type="gramStart"/>
            <w:r w:rsidRPr="00793963">
              <w:t>for</w:t>
            </w:r>
            <w:proofErr w:type="gramEnd"/>
            <w:r w:rsidRPr="00793963">
              <w:t xml:space="preserve"> he knows the secrets of</w:t>
            </w:r>
            <w:r>
              <w:t xml:space="preserve"> the heart.</w:t>
            </w:r>
          </w:p>
        </w:tc>
        <w:tc>
          <w:tcPr>
            <w:tcW w:w="632" w:type="pct"/>
          </w:tcPr>
          <w:p w14:paraId="09C010DF" w14:textId="77777777" w:rsidR="00793963" w:rsidRPr="005F6E4D" w:rsidRDefault="00793963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4016" w14:paraId="073356E9" w14:textId="77777777" w:rsidTr="005F6E4D">
        <w:tc>
          <w:tcPr>
            <w:tcW w:w="629" w:type="pct"/>
          </w:tcPr>
          <w:p w14:paraId="63C9E779" w14:textId="77777777" w:rsidR="00793963" w:rsidRPr="00AB1781" w:rsidRDefault="00793963" w:rsidP="00793963">
            <w:pPr>
              <w:pStyle w:val="EnglishHangNoCoptic"/>
            </w:pPr>
            <w:r w:rsidRPr="00AB1781">
              <w:t xml:space="preserve">23 Yet for </w:t>
            </w:r>
            <w:r>
              <w:t>Your</w:t>
            </w:r>
            <w:r w:rsidRPr="00AB1781">
              <w:t xml:space="preserve"> sake we are being killed all day long,</w:t>
            </w:r>
            <w:r w:rsidRPr="00AB1781">
              <w:rPr>
                <w:rStyle w:val="FootnoteReference"/>
              </w:rPr>
              <w:footnoteReference w:id="3"/>
            </w:r>
          </w:p>
          <w:p w14:paraId="53C1F495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e</w:t>
            </w:r>
            <w:proofErr w:type="gramEnd"/>
            <w:r w:rsidRPr="00AB1781">
              <w:t xml:space="preserve"> are counted as sheep for </w:t>
            </w:r>
            <w:r w:rsidRPr="00AB1781">
              <w:lastRenderedPageBreak/>
              <w:t>slaughter.</w:t>
            </w:r>
          </w:p>
          <w:p w14:paraId="3FF1A99B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350474E1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07049FDA" w14:textId="77777777" w:rsidR="00793963" w:rsidRDefault="00793963" w:rsidP="00A4189D"/>
        </w:tc>
        <w:tc>
          <w:tcPr>
            <w:tcW w:w="615" w:type="pct"/>
          </w:tcPr>
          <w:p w14:paraId="577525F1" w14:textId="77777777" w:rsidR="00793963" w:rsidRDefault="00793963" w:rsidP="00011817"/>
        </w:tc>
        <w:tc>
          <w:tcPr>
            <w:tcW w:w="621" w:type="pct"/>
          </w:tcPr>
          <w:p w14:paraId="443D6DC9" w14:textId="77777777" w:rsidR="00793963" w:rsidRDefault="00793963"/>
        </w:tc>
        <w:tc>
          <w:tcPr>
            <w:tcW w:w="632" w:type="pct"/>
          </w:tcPr>
          <w:p w14:paraId="03A98CB1" w14:textId="77777777" w:rsidR="00793963" w:rsidRPr="00597158" w:rsidRDefault="00793963" w:rsidP="005B14C5">
            <w:pPr>
              <w:pStyle w:val="EngIndEnd"/>
            </w:pPr>
          </w:p>
        </w:tc>
        <w:tc>
          <w:tcPr>
            <w:tcW w:w="632" w:type="pct"/>
          </w:tcPr>
          <w:p w14:paraId="1A871F85" w14:textId="1A165D05" w:rsidR="00793963" w:rsidRPr="00597158" w:rsidRDefault="00793963" w:rsidP="00A4189D">
            <w:pPr>
              <w:pStyle w:val="EngIndEnd"/>
            </w:pPr>
            <w:r w:rsidRPr="00793963">
              <w:t xml:space="preserve">For, for thy sake we </w:t>
            </w:r>
            <w:proofErr w:type="gramStart"/>
            <w:r w:rsidRPr="00793963">
              <w:t>are killed</w:t>
            </w:r>
            <w:proofErr w:type="gramEnd"/>
            <w:r w:rsidRPr="00793963">
              <w:t xml:space="preserve"> all the day long; we are counted as </w:t>
            </w:r>
            <w:r w:rsidRPr="00793963">
              <w:lastRenderedPageBreak/>
              <w:t>sheep for slaughter.</w:t>
            </w:r>
          </w:p>
        </w:tc>
        <w:tc>
          <w:tcPr>
            <w:tcW w:w="632" w:type="pct"/>
          </w:tcPr>
          <w:p w14:paraId="4CD0F427" w14:textId="77777777" w:rsidR="00793963" w:rsidRPr="005F6E4D" w:rsidRDefault="00793963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4016" w14:paraId="7423DFA7" w14:textId="77777777" w:rsidTr="005F6E4D">
        <w:tc>
          <w:tcPr>
            <w:tcW w:w="629" w:type="pct"/>
          </w:tcPr>
          <w:p w14:paraId="28989B24" w14:textId="77777777" w:rsidR="00793963" w:rsidRPr="00AB1781" w:rsidRDefault="00793963" w:rsidP="00793963">
            <w:pPr>
              <w:pStyle w:val="EnglishHangNoCoptic"/>
            </w:pPr>
            <w:r w:rsidRPr="00AB1781">
              <w:lastRenderedPageBreak/>
              <w:t xml:space="preserve">24 Awake, why </w:t>
            </w:r>
            <w:r>
              <w:t>do You sleep</w:t>
            </w:r>
            <w:r w:rsidRPr="00AB1781">
              <w:t>, O Lord?</w:t>
            </w:r>
          </w:p>
          <w:p w14:paraId="018486A7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 xml:space="preserve">Arise, reject us not </w:t>
            </w:r>
            <w:proofErr w:type="spellStart"/>
            <w:proofErr w:type="gramStart"/>
            <w:r w:rsidRPr="00AB1781">
              <w:t>for ever</w:t>
            </w:r>
            <w:proofErr w:type="spellEnd"/>
            <w:proofErr w:type="gramEnd"/>
            <w:r w:rsidRPr="00AB1781">
              <w:t>.</w:t>
            </w:r>
          </w:p>
          <w:p w14:paraId="0124195D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60EDA3BB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17AF1773" w14:textId="77777777" w:rsidR="00793963" w:rsidRDefault="00793963" w:rsidP="00A4189D"/>
        </w:tc>
        <w:tc>
          <w:tcPr>
            <w:tcW w:w="615" w:type="pct"/>
          </w:tcPr>
          <w:p w14:paraId="332365E7" w14:textId="77777777" w:rsidR="00793963" w:rsidRDefault="00793963" w:rsidP="00011817"/>
        </w:tc>
        <w:tc>
          <w:tcPr>
            <w:tcW w:w="621" w:type="pct"/>
          </w:tcPr>
          <w:p w14:paraId="70092190" w14:textId="77777777" w:rsidR="00793963" w:rsidRDefault="00793963"/>
        </w:tc>
        <w:tc>
          <w:tcPr>
            <w:tcW w:w="632" w:type="pct"/>
          </w:tcPr>
          <w:p w14:paraId="29597891" w14:textId="77777777" w:rsidR="00793963" w:rsidRPr="00597158" w:rsidRDefault="00793963" w:rsidP="005B14C5">
            <w:pPr>
              <w:pStyle w:val="EngIndEnd"/>
            </w:pPr>
          </w:p>
        </w:tc>
        <w:tc>
          <w:tcPr>
            <w:tcW w:w="632" w:type="pct"/>
          </w:tcPr>
          <w:p w14:paraId="687311B0" w14:textId="1A2748BF" w:rsidR="00793963" w:rsidRPr="00597158" w:rsidRDefault="00793963" w:rsidP="00A4189D">
            <w:pPr>
              <w:pStyle w:val="EngIndEnd"/>
            </w:pPr>
            <w:r w:rsidRPr="00793963">
              <w:t xml:space="preserve">Awake, wherefore </w:t>
            </w:r>
            <w:proofErr w:type="spellStart"/>
            <w:r w:rsidRPr="00793963">
              <w:t>sleepest</w:t>
            </w:r>
            <w:proofErr w:type="spellEnd"/>
            <w:r w:rsidRPr="00793963">
              <w:t xml:space="preserve"> thou, O Lord? </w:t>
            </w:r>
            <w:proofErr w:type="gramStart"/>
            <w:r w:rsidRPr="00793963">
              <w:t>arise</w:t>
            </w:r>
            <w:proofErr w:type="gramEnd"/>
            <w:r w:rsidRPr="00793963">
              <w:t xml:space="preserve">, and do not cast us off </w:t>
            </w:r>
            <w:proofErr w:type="spellStart"/>
            <w:r w:rsidRPr="00793963">
              <w:t>for ever</w:t>
            </w:r>
            <w:proofErr w:type="spellEnd"/>
            <w:r w:rsidRPr="00793963">
              <w:t>.</w:t>
            </w:r>
          </w:p>
        </w:tc>
        <w:tc>
          <w:tcPr>
            <w:tcW w:w="632" w:type="pct"/>
          </w:tcPr>
          <w:p w14:paraId="217A83ED" w14:textId="77777777" w:rsidR="00793963" w:rsidRPr="005F6E4D" w:rsidRDefault="00793963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4016" w14:paraId="126A09E7" w14:textId="77777777" w:rsidTr="005F6E4D">
        <w:tc>
          <w:tcPr>
            <w:tcW w:w="629" w:type="pct"/>
          </w:tcPr>
          <w:p w14:paraId="296A40FD" w14:textId="77777777" w:rsidR="00793963" w:rsidRPr="00AB1781" w:rsidRDefault="00793963" w:rsidP="00793963">
            <w:pPr>
              <w:pStyle w:val="EnglishHangNoCoptic"/>
            </w:pPr>
            <w:r w:rsidRPr="00AB1781">
              <w:t xml:space="preserve">25 Why turn </w:t>
            </w:r>
            <w:r>
              <w:t>Your</w:t>
            </w:r>
            <w:r w:rsidRPr="00AB1781">
              <w:t xml:space="preserve"> face away</w:t>
            </w:r>
          </w:p>
          <w:p w14:paraId="6C4BE9F9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orget our need and our affliction?</w:t>
            </w:r>
          </w:p>
          <w:p w14:paraId="1F9496D9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226BD388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1D9ED3F0" w14:textId="77777777" w:rsidR="00793963" w:rsidRDefault="00793963" w:rsidP="00A4189D"/>
        </w:tc>
        <w:tc>
          <w:tcPr>
            <w:tcW w:w="615" w:type="pct"/>
          </w:tcPr>
          <w:p w14:paraId="71355542" w14:textId="77777777" w:rsidR="00793963" w:rsidRDefault="00793963" w:rsidP="00011817"/>
        </w:tc>
        <w:tc>
          <w:tcPr>
            <w:tcW w:w="621" w:type="pct"/>
          </w:tcPr>
          <w:p w14:paraId="2614B239" w14:textId="77777777" w:rsidR="00793963" w:rsidRDefault="00793963"/>
        </w:tc>
        <w:tc>
          <w:tcPr>
            <w:tcW w:w="632" w:type="pct"/>
          </w:tcPr>
          <w:p w14:paraId="0306081B" w14:textId="77777777" w:rsidR="00793963" w:rsidRPr="00597158" w:rsidRDefault="00793963" w:rsidP="005B14C5">
            <w:pPr>
              <w:pStyle w:val="EngIndEnd"/>
            </w:pPr>
          </w:p>
        </w:tc>
        <w:tc>
          <w:tcPr>
            <w:tcW w:w="632" w:type="pct"/>
          </w:tcPr>
          <w:p w14:paraId="1971ADA8" w14:textId="168F6853" w:rsidR="00793963" w:rsidRPr="00597158" w:rsidRDefault="00793963" w:rsidP="00A4189D">
            <w:pPr>
              <w:pStyle w:val="EngIndEnd"/>
            </w:pPr>
            <w:r w:rsidRPr="00793963">
              <w:t xml:space="preserve">Wherefore </w:t>
            </w:r>
            <w:proofErr w:type="spellStart"/>
            <w:r w:rsidRPr="00793963">
              <w:t>turnest</w:t>
            </w:r>
            <w:proofErr w:type="spellEnd"/>
            <w:r w:rsidRPr="00793963">
              <w:t xml:space="preserve"> thou thy face away, and </w:t>
            </w:r>
            <w:proofErr w:type="spellStart"/>
            <w:r w:rsidRPr="00793963">
              <w:t>forgettest</w:t>
            </w:r>
            <w:proofErr w:type="spellEnd"/>
            <w:r w:rsidRPr="00793963">
              <w:t xml:space="preserve"> our poverty and our affliction?</w:t>
            </w:r>
          </w:p>
        </w:tc>
        <w:tc>
          <w:tcPr>
            <w:tcW w:w="632" w:type="pct"/>
          </w:tcPr>
          <w:p w14:paraId="391FC234" w14:textId="77777777" w:rsidR="00793963" w:rsidRPr="005F6E4D" w:rsidRDefault="00793963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4016" w14:paraId="467F44CB" w14:textId="77777777" w:rsidTr="005F6E4D">
        <w:tc>
          <w:tcPr>
            <w:tcW w:w="629" w:type="pct"/>
          </w:tcPr>
          <w:p w14:paraId="7F4B8898" w14:textId="77777777" w:rsidR="00793963" w:rsidRPr="00AB1781" w:rsidRDefault="00793963" w:rsidP="00793963">
            <w:pPr>
              <w:pStyle w:val="EnglishHangNoCoptic"/>
            </w:pPr>
            <w:r w:rsidRPr="00AB1781">
              <w:t>26 For our soul is humbled to the dust;</w:t>
            </w:r>
          </w:p>
          <w:p w14:paraId="0FC43784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our</w:t>
            </w:r>
            <w:proofErr w:type="gramEnd"/>
            <w:r w:rsidRPr="00AB1781">
              <w:t xml:space="preserve"> belly hugs the earth.</w:t>
            </w:r>
          </w:p>
          <w:p w14:paraId="3EC751D2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7F9ABED3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6E97A72D" w14:textId="77777777" w:rsidR="00793963" w:rsidRDefault="00793963" w:rsidP="00A4189D"/>
        </w:tc>
        <w:tc>
          <w:tcPr>
            <w:tcW w:w="615" w:type="pct"/>
          </w:tcPr>
          <w:p w14:paraId="4AF55339" w14:textId="77777777" w:rsidR="00793963" w:rsidRDefault="00793963" w:rsidP="00011817"/>
        </w:tc>
        <w:tc>
          <w:tcPr>
            <w:tcW w:w="621" w:type="pct"/>
          </w:tcPr>
          <w:p w14:paraId="40867E82" w14:textId="77777777" w:rsidR="00793963" w:rsidRDefault="00793963"/>
        </w:tc>
        <w:tc>
          <w:tcPr>
            <w:tcW w:w="632" w:type="pct"/>
          </w:tcPr>
          <w:p w14:paraId="02B0220A" w14:textId="77777777" w:rsidR="00793963" w:rsidRPr="00597158" w:rsidRDefault="00793963" w:rsidP="005B14C5">
            <w:pPr>
              <w:pStyle w:val="EngIndEnd"/>
            </w:pPr>
          </w:p>
        </w:tc>
        <w:tc>
          <w:tcPr>
            <w:tcW w:w="632" w:type="pct"/>
          </w:tcPr>
          <w:p w14:paraId="3A1680D2" w14:textId="0F82A459" w:rsidR="00793963" w:rsidRPr="00597158" w:rsidRDefault="00793963" w:rsidP="00A4189D">
            <w:pPr>
              <w:pStyle w:val="EngIndEnd"/>
            </w:pPr>
            <w:r w:rsidRPr="00793963">
              <w:t>For our soul has been brought down to the dust</w:t>
            </w:r>
            <w:proofErr w:type="gramStart"/>
            <w:r w:rsidRPr="00793963">
              <w:t>;</w:t>
            </w:r>
            <w:proofErr w:type="gramEnd"/>
            <w:r w:rsidRPr="00793963">
              <w:t xml:space="preserve"> our belly has cleaved to the earth.</w:t>
            </w:r>
          </w:p>
        </w:tc>
        <w:tc>
          <w:tcPr>
            <w:tcW w:w="632" w:type="pct"/>
          </w:tcPr>
          <w:p w14:paraId="0C58D20F" w14:textId="77777777" w:rsidR="00793963" w:rsidRPr="005F6E4D" w:rsidRDefault="00793963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4016" w14:paraId="1284D067" w14:textId="77777777" w:rsidTr="005F6E4D">
        <w:tc>
          <w:tcPr>
            <w:tcW w:w="629" w:type="pct"/>
          </w:tcPr>
          <w:p w14:paraId="628AC87F" w14:textId="77777777" w:rsidR="00793963" w:rsidRPr="00AB1781" w:rsidRDefault="00793963" w:rsidP="00793963">
            <w:pPr>
              <w:pStyle w:val="EnglishHangNoCoptic"/>
            </w:pPr>
            <w:r w:rsidRPr="00AB1781">
              <w:t>27 Arise, O Lord, help us</w:t>
            </w:r>
          </w:p>
          <w:p w14:paraId="013AA5EE" w14:textId="77777777" w:rsidR="00793963" w:rsidRPr="004E0D33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redeem us for </w:t>
            </w:r>
            <w:r>
              <w:t>Your</w:t>
            </w:r>
            <w:r w:rsidRPr="00AB1781">
              <w:t xml:space="preserve"> name’s sake.</w:t>
            </w:r>
          </w:p>
          <w:p w14:paraId="38E7ED39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348480D8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5A4FAFD7" w14:textId="77777777" w:rsidR="00793963" w:rsidRDefault="00793963" w:rsidP="00A4189D"/>
        </w:tc>
        <w:tc>
          <w:tcPr>
            <w:tcW w:w="615" w:type="pct"/>
          </w:tcPr>
          <w:p w14:paraId="3E19AEFC" w14:textId="77777777" w:rsidR="00793963" w:rsidRDefault="00793963" w:rsidP="00011817"/>
        </w:tc>
        <w:tc>
          <w:tcPr>
            <w:tcW w:w="621" w:type="pct"/>
          </w:tcPr>
          <w:p w14:paraId="7A5AD841" w14:textId="77777777" w:rsidR="00793963" w:rsidRDefault="00793963"/>
        </w:tc>
        <w:tc>
          <w:tcPr>
            <w:tcW w:w="632" w:type="pct"/>
          </w:tcPr>
          <w:p w14:paraId="0A27263C" w14:textId="77777777" w:rsidR="00793963" w:rsidRPr="00597158" w:rsidRDefault="00793963" w:rsidP="005B14C5">
            <w:pPr>
              <w:pStyle w:val="EngIndEnd"/>
            </w:pPr>
          </w:p>
        </w:tc>
        <w:tc>
          <w:tcPr>
            <w:tcW w:w="632" w:type="pct"/>
          </w:tcPr>
          <w:p w14:paraId="1AF27F93" w14:textId="6E11D5CD" w:rsidR="00793963" w:rsidRPr="00597158" w:rsidRDefault="00793963" w:rsidP="00A4189D">
            <w:pPr>
              <w:pStyle w:val="EngIndEnd"/>
            </w:pPr>
            <w:r w:rsidRPr="00793963">
              <w:t>Arise, O Lord, help us, and redeem us for thy name’s sake.</w:t>
            </w:r>
          </w:p>
        </w:tc>
        <w:tc>
          <w:tcPr>
            <w:tcW w:w="632" w:type="pct"/>
          </w:tcPr>
          <w:p w14:paraId="6414F195" w14:textId="77777777" w:rsidR="00793963" w:rsidRPr="005F6E4D" w:rsidRDefault="00793963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0F0E8" w14:textId="77777777" w:rsidR="00C178ED" w:rsidRDefault="00C178ED" w:rsidP="005F6E4D">
      <w:pPr>
        <w:spacing w:after="0" w:line="240" w:lineRule="auto"/>
      </w:pPr>
      <w:r>
        <w:separator/>
      </w:r>
    </w:p>
  </w:endnote>
  <w:endnote w:type="continuationSeparator" w:id="0">
    <w:p w14:paraId="44C9036C" w14:textId="77777777" w:rsidR="00C178ED" w:rsidRDefault="00C178E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32773" w14:textId="77777777" w:rsidR="00C178ED" w:rsidRDefault="00C178ED" w:rsidP="005F6E4D">
      <w:pPr>
        <w:spacing w:after="0" w:line="240" w:lineRule="auto"/>
      </w:pPr>
      <w:r>
        <w:separator/>
      </w:r>
    </w:p>
  </w:footnote>
  <w:footnote w:type="continuationSeparator" w:id="0">
    <w:p w14:paraId="6C8DAFA0" w14:textId="77777777" w:rsidR="00C178ED" w:rsidRDefault="00C178ED" w:rsidP="005F6E4D">
      <w:pPr>
        <w:spacing w:after="0" w:line="240" w:lineRule="auto"/>
      </w:pPr>
      <w:r>
        <w:continuationSeparator/>
      </w:r>
    </w:p>
  </w:footnote>
  <w:footnote w:id="1">
    <w:p w14:paraId="4DBF4F45" w14:textId="77777777" w:rsidR="00793963" w:rsidRPr="004A3E27" w:rsidRDefault="00793963" w:rsidP="0079396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2 Macc. 1:29, ‘Plant </w:t>
      </w:r>
      <w:proofErr w:type="gramStart"/>
      <w:r>
        <w:t>Your</w:t>
      </w:r>
      <w:proofErr w:type="gramEnd"/>
      <w:r w:rsidRPr="004A3E27">
        <w:t xml:space="preserve"> people in </w:t>
      </w:r>
      <w:r>
        <w:t>Your</w:t>
      </w:r>
      <w:r w:rsidRPr="004A3E27">
        <w:t xml:space="preserve"> sanctuary, as Moses said’ (Dt. 30:5; Ex. 15:17).</w:t>
      </w:r>
    </w:p>
  </w:footnote>
  <w:footnote w:id="2">
    <w:p w14:paraId="41465C24" w14:textId="77777777" w:rsidR="00793963" w:rsidRPr="004A3E27" w:rsidRDefault="00793963" w:rsidP="0079396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Yahweh = He Who is. The name implies the </w:t>
      </w:r>
      <w:proofErr w:type="gramStart"/>
      <w:r w:rsidRPr="004A3E27">
        <w:t>nature which</w:t>
      </w:r>
      <w:proofErr w:type="gramEnd"/>
      <w:r w:rsidRPr="004A3E27">
        <w:t xml:space="preserve"> demands the love of the whole man, to the exclusion of all other objects of adoration (Acts 4:12; Ex. 3:13-15).</w:t>
      </w:r>
    </w:p>
  </w:footnote>
  <w:footnote w:id="3">
    <w:p w14:paraId="52D0D9FC" w14:textId="77777777" w:rsidR="00793963" w:rsidRPr="004A3E27" w:rsidRDefault="00793963" w:rsidP="0079396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Rom. 8:36 ‘It is possible to die many times in a day. For he who is always ready to die keeps receiving his full reward’ (St. Chrysostom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64D4A"/>
    <w:rsid w:val="007704BE"/>
    <w:rsid w:val="007723E3"/>
    <w:rsid w:val="00782EED"/>
    <w:rsid w:val="00793963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178ED"/>
    <w:rsid w:val="00C2500A"/>
    <w:rsid w:val="00C34016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9396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9396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93963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9396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9396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93963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5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9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2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3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7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5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0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6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4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25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8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2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9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2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4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0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10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BAFF3-E345-4E2C-B80B-FEAC2E00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5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4-10-31T02:49:00Z</dcterms:created>
  <dcterms:modified xsi:type="dcterms:W3CDTF">2016-01-06T18:26:00Z</dcterms:modified>
</cp:coreProperties>
</file>